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64E" w:rsidRDefault="0064464E" w:rsidP="0064464E">
      <w:pPr>
        <w:pStyle w:val="a3"/>
        <w:ind w:left="5387" w:firstLine="0"/>
        <w:jc w:val="left"/>
      </w:pPr>
      <w:r>
        <w:t>Утверждено</w:t>
      </w:r>
    </w:p>
    <w:p w:rsidR="0064464E" w:rsidRDefault="0064464E" w:rsidP="0064464E">
      <w:pPr>
        <w:pStyle w:val="a3"/>
        <w:ind w:left="5387" w:firstLine="0"/>
        <w:jc w:val="left"/>
      </w:pPr>
      <w:r>
        <w:t xml:space="preserve">Решением Общего собрания членов </w:t>
      </w:r>
    </w:p>
    <w:p w:rsidR="0064464E" w:rsidRDefault="0064464E" w:rsidP="0064464E">
      <w:pPr>
        <w:pStyle w:val="a3"/>
        <w:ind w:left="5387" w:firstLine="0"/>
        <w:jc w:val="left"/>
      </w:pPr>
      <w:r>
        <w:t>НП «СОЮЗАТОМГЕО»</w:t>
      </w:r>
    </w:p>
    <w:p w:rsidR="0064464E" w:rsidRDefault="0064464E" w:rsidP="0064464E">
      <w:pPr>
        <w:pStyle w:val="a3"/>
        <w:ind w:left="5387" w:firstLine="0"/>
        <w:jc w:val="left"/>
      </w:pPr>
      <w:r>
        <w:t>Протокол № 2 от «28» апреля 2009 г.;</w:t>
      </w:r>
    </w:p>
    <w:p w:rsidR="0064464E" w:rsidRPr="00070D55" w:rsidRDefault="00ED1999" w:rsidP="0064464E">
      <w:pPr>
        <w:pStyle w:val="style1"/>
        <w:spacing w:before="0" w:beforeAutospacing="0" w:after="0" w:afterAutospacing="0"/>
        <w:ind w:left="5387"/>
        <w:rPr>
          <w:rStyle w:val="ac"/>
          <w:rFonts w:ascii="Times New Roman" w:hAnsi="Times New Roman"/>
          <w:b w:val="0"/>
          <w:iCs/>
        </w:rPr>
      </w:pPr>
      <w:r>
        <w:rPr>
          <w:rStyle w:val="ac"/>
          <w:rFonts w:ascii="Times New Roman" w:hAnsi="Times New Roman"/>
          <w:b w:val="0"/>
          <w:iCs/>
        </w:rPr>
        <w:t>С</w:t>
      </w:r>
      <w:r w:rsidR="0064464E" w:rsidRPr="00070D55">
        <w:rPr>
          <w:rStyle w:val="ac"/>
          <w:rFonts w:ascii="Times New Roman" w:hAnsi="Times New Roman"/>
          <w:b w:val="0"/>
          <w:iCs/>
        </w:rPr>
        <w:t xml:space="preserve"> изменениями, утвержденными </w:t>
      </w:r>
    </w:p>
    <w:p w:rsidR="0064464E" w:rsidRPr="0064464E" w:rsidRDefault="0064464E" w:rsidP="0064464E">
      <w:pPr>
        <w:pStyle w:val="a3"/>
        <w:ind w:left="5387" w:firstLine="0"/>
        <w:jc w:val="left"/>
        <w:rPr>
          <w:rStyle w:val="ac"/>
          <w:b w:val="0"/>
          <w:bCs w:val="0"/>
        </w:rPr>
      </w:pPr>
      <w:r w:rsidRPr="00070D55">
        <w:rPr>
          <w:rStyle w:val="ac"/>
          <w:b w:val="0"/>
          <w:iCs/>
        </w:rPr>
        <w:t xml:space="preserve">общим собранием членов </w:t>
      </w:r>
      <w:r>
        <w:rPr>
          <w:rStyle w:val="ac"/>
          <w:b w:val="0"/>
          <w:iCs/>
        </w:rPr>
        <w:t xml:space="preserve">СРО </w:t>
      </w:r>
      <w:r>
        <w:t>НП «СОЮЗАТОМГЕО»</w:t>
      </w:r>
    </w:p>
    <w:p w:rsidR="0064464E" w:rsidRPr="00070D55" w:rsidRDefault="0064464E" w:rsidP="0064464E">
      <w:pPr>
        <w:pStyle w:val="style1"/>
        <w:spacing w:before="0" w:beforeAutospacing="0" w:after="0" w:afterAutospacing="0"/>
        <w:ind w:left="5387"/>
        <w:rPr>
          <w:rStyle w:val="ac"/>
          <w:rFonts w:ascii="Times New Roman" w:hAnsi="Times New Roman"/>
          <w:b w:val="0"/>
          <w:iCs/>
        </w:rPr>
      </w:pPr>
      <w:r>
        <w:rPr>
          <w:rStyle w:val="ac"/>
          <w:rFonts w:ascii="Times New Roman" w:hAnsi="Times New Roman"/>
          <w:b w:val="0"/>
          <w:iCs/>
        </w:rPr>
        <w:t>Протокол № 6 от «11» февраля 2011 г.;</w:t>
      </w:r>
    </w:p>
    <w:p w:rsidR="0064464E" w:rsidRDefault="00ED1999" w:rsidP="0064464E">
      <w:pPr>
        <w:pStyle w:val="a3"/>
        <w:ind w:left="5387" w:firstLine="0"/>
        <w:jc w:val="left"/>
      </w:pPr>
      <w:r>
        <w:t>С</w:t>
      </w:r>
      <w:r w:rsidR="0064464E">
        <w:t xml:space="preserve"> изменениями, утвержденными</w:t>
      </w:r>
    </w:p>
    <w:p w:rsidR="0064464E" w:rsidRDefault="0064464E" w:rsidP="0064464E">
      <w:pPr>
        <w:pStyle w:val="a3"/>
        <w:ind w:left="5387" w:firstLine="0"/>
        <w:jc w:val="left"/>
      </w:pPr>
      <w:r>
        <w:t>решением общего Собрания членов  СРО НП «СОЮЗАТОМГЕО»</w:t>
      </w:r>
    </w:p>
    <w:p w:rsidR="0064464E" w:rsidRPr="00E92488" w:rsidRDefault="0064464E" w:rsidP="0064464E">
      <w:pPr>
        <w:pStyle w:val="a3"/>
        <w:ind w:left="5387" w:firstLine="0"/>
        <w:jc w:val="left"/>
        <w:rPr>
          <w:color w:val="000000"/>
        </w:rPr>
      </w:pPr>
      <w:r>
        <w:t>Протокол № 12 от «</w:t>
      </w:r>
      <w:r w:rsidRPr="00070D55">
        <w:t>10</w:t>
      </w:r>
      <w:r>
        <w:t xml:space="preserve">» февраля 2017 г.; </w:t>
      </w:r>
      <w:r w:rsidR="00ED1999">
        <w:rPr>
          <w:color w:val="000000"/>
        </w:rPr>
        <w:t xml:space="preserve">С изменениями, </w:t>
      </w:r>
      <w:r w:rsidRPr="00E92488">
        <w:rPr>
          <w:color w:val="000000"/>
        </w:rPr>
        <w:t>утвержденными решением общего Собрания</w:t>
      </w:r>
    </w:p>
    <w:p w:rsidR="0064464E" w:rsidRPr="00E92488" w:rsidRDefault="0064464E" w:rsidP="0064464E">
      <w:pPr>
        <w:ind w:left="5387"/>
        <w:rPr>
          <w:color w:val="000000"/>
        </w:rPr>
      </w:pPr>
      <w:r w:rsidRPr="00E92488">
        <w:rPr>
          <w:color w:val="000000"/>
        </w:rPr>
        <w:t>членов СРО «СОЮЗАТОМ</w:t>
      </w:r>
      <w:r w:rsidRPr="00892611">
        <w:rPr>
          <w:color w:val="000000"/>
        </w:rPr>
        <w:t>ГЕО</w:t>
      </w:r>
      <w:r w:rsidRPr="00E92488">
        <w:rPr>
          <w:color w:val="000000"/>
        </w:rPr>
        <w:t xml:space="preserve">», </w:t>
      </w:r>
    </w:p>
    <w:p w:rsidR="0064464E" w:rsidRDefault="00BF1AEF" w:rsidP="0064464E">
      <w:pPr>
        <w:ind w:left="5387"/>
        <w:rPr>
          <w:color w:val="000000"/>
        </w:rPr>
      </w:pPr>
      <w:r>
        <w:rPr>
          <w:color w:val="000000"/>
        </w:rPr>
        <w:t>Протокол №</w:t>
      </w:r>
      <w:r w:rsidR="00873479">
        <w:rPr>
          <w:color w:val="000000"/>
        </w:rPr>
        <w:t xml:space="preserve">15 </w:t>
      </w:r>
      <w:r w:rsidR="0064464E" w:rsidRPr="00E92488">
        <w:rPr>
          <w:color w:val="000000"/>
        </w:rPr>
        <w:t>от «09» февраля 2018 г.</w:t>
      </w:r>
      <w:r w:rsidR="00690681">
        <w:rPr>
          <w:color w:val="000000"/>
        </w:rPr>
        <w:t>;</w:t>
      </w:r>
    </w:p>
    <w:p w:rsidR="00690681" w:rsidRPr="00690681" w:rsidRDefault="00ED1999" w:rsidP="00690681">
      <w:pPr>
        <w:ind w:left="5387"/>
        <w:rPr>
          <w:color w:val="000000"/>
        </w:rPr>
      </w:pPr>
      <w:r>
        <w:rPr>
          <w:color w:val="000000"/>
        </w:rPr>
        <w:t>С</w:t>
      </w:r>
      <w:r w:rsidR="00690681" w:rsidRPr="00690681">
        <w:rPr>
          <w:color w:val="000000"/>
        </w:rPr>
        <w:t xml:space="preserve"> изменениями, утвержденными решением общего Собрания членов </w:t>
      </w:r>
    </w:p>
    <w:p w:rsidR="00690681" w:rsidRPr="00690681" w:rsidRDefault="00690681" w:rsidP="00690681">
      <w:pPr>
        <w:ind w:left="5387"/>
        <w:rPr>
          <w:color w:val="000000"/>
        </w:rPr>
      </w:pPr>
      <w:r w:rsidRPr="00690681">
        <w:rPr>
          <w:color w:val="000000"/>
        </w:rPr>
        <w:t>СРО «СОЮЗАТОМ</w:t>
      </w:r>
      <w:r>
        <w:rPr>
          <w:color w:val="000000"/>
        </w:rPr>
        <w:t>ГЕО</w:t>
      </w:r>
      <w:r w:rsidRPr="00690681">
        <w:rPr>
          <w:color w:val="000000"/>
        </w:rPr>
        <w:t>»</w:t>
      </w:r>
    </w:p>
    <w:p w:rsidR="00690681" w:rsidRPr="00E92488" w:rsidRDefault="00E57FA9" w:rsidP="00690681">
      <w:pPr>
        <w:ind w:left="5387"/>
        <w:rPr>
          <w:color w:val="000000"/>
        </w:rPr>
      </w:pPr>
      <w:r>
        <w:rPr>
          <w:color w:val="000000"/>
        </w:rPr>
        <w:t>Протокол №16 от «26</w:t>
      </w:r>
      <w:r w:rsidR="00690681" w:rsidRPr="00690681">
        <w:rPr>
          <w:color w:val="000000"/>
        </w:rPr>
        <w:t xml:space="preserve">» </w:t>
      </w:r>
      <w:r w:rsidR="001C0225">
        <w:rPr>
          <w:color w:val="000000"/>
        </w:rPr>
        <w:t>апреля</w:t>
      </w:r>
      <w:r w:rsidR="00690681" w:rsidRPr="00690681">
        <w:rPr>
          <w:color w:val="000000"/>
        </w:rPr>
        <w:t xml:space="preserve"> 2018 г.</w:t>
      </w:r>
      <w:r w:rsidR="00ED1999">
        <w:rPr>
          <w:color w:val="000000"/>
        </w:rPr>
        <w:t>;</w:t>
      </w:r>
    </w:p>
    <w:p w:rsidR="00ED1999" w:rsidRPr="00690681" w:rsidRDefault="00ED1999" w:rsidP="00ED1999">
      <w:pPr>
        <w:ind w:left="5387"/>
        <w:rPr>
          <w:color w:val="000000"/>
        </w:rPr>
      </w:pPr>
      <w:r>
        <w:rPr>
          <w:color w:val="000000"/>
        </w:rPr>
        <w:t>С</w:t>
      </w:r>
      <w:r w:rsidRPr="00690681">
        <w:rPr>
          <w:color w:val="000000"/>
        </w:rPr>
        <w:t xml:space="preserve"> изменениями, утвержденными решением общего Собрания членов </w:t>
      </w:r>
    </w:p>
    <w:p w:rsidR="00ED1999" w:rsidRPr="00690681" w:rsidRDefault="00ED1999" w:rsidP="00ED1999">
      <w:pPr>
        <w:ind w:left="5387"/>
        <w:rPr>
          <w:color w:val="000000"/>
        </w:rPr>
      </w:pPr>
      <w:r w:rsidRPr="00690681">
        <w:rPr>
          <w:color w:val="000000"/>
        </w:rPr>
        <w:t>СРО «СОЮЗАТОМ</w:t>
      </w:r>
      <w:r>
        <w:rPr>
          <w:color w:val="000000"/>
        </w:rPr>
        <w:t>ГЕО</w:t>
      </w:r>
      <w:r w:rsidRPr="00690681">
        <w:rPr>
          <w:color w:val="000000"/>
        </w:rPr>
        <w:t>»</w:t>
      </w:r>
    </w:p>
    <w:p w:rsidR="0064464E" w:rsidRDefault="00ED1999" w:rsidP="00ED1999">
      <w:pPr>
        <w:pStyle w:val="a3"/>
        <w:tabs>
          <w:tab w:val="left" w:pos="6521"/>
        </w:tabs>
        <w:ind w:left="5387" w:firstLine="0"/>
        <w:jc w:val="left"/>
        <w:rPr>
          <w:b/>
          <w:sz w:val="28"/>
          <w:szCs w:val="28"/>
        </w:rPr>
      </w:pPr>
      <w:r>
        <w:rPr>
          <w:color w:val="000000"/>
        </w:rPr>
        <w:t>Протокол №22 от «11</w:t>
      </w:r>
      <w:r w:rsidRPr="00690681">
        <w:rPr>
          <w:color w:val="000000"/>
        </w:rPr>
        <w:t>»</w:t>
      </w:r>
      <w:r>
        <w:rPr>
          <w:color w:val="000000"/>
        </w:rPr>
        <w:t xml:space="preserve"> февраля 2022</w:t>
      </w:r>
      <w:r w:rsidRPr="00690681">
        <w:rPr>
          <w:color w:val="000000"/>
        </w:rPr>
        <w:t xml:space="preserve"> г.</w:t>
      </w:r>
    </w:p>
    <w:p w:rsidR="0064464E" w:rsidRPr="00DC5E9C" w:rsidRDefault="0064464E" w:rsidP="0064464E">
      <w:pPr>
        <w:pStyle w:val="a3"/>
        <w:tabs>
          <w:tab w:val="left" w:pos="6521"/>
        </w:tabs>
        <w:jc w:val="right"/>
      </w:pPr>
    </w:p>
    <w:p w:rsidR="0064464E" w:rsidRDefault="0064464E" w:rsidP="0064464E">
      <w:pPr>
        <w:pStyle w:val="a3"/>
        <w:tabs>
          <w:tab w:val="left" w:pos="6521"/>
        </w:tabs>
        <w:jc w:val="center"/>
        <w:rPr>
          <w:b/>
          <w:sz w:val="28"/>
          <w:szCs w:val="28"/>
        </w:rPr>
      </w:pPr>
    </w:p>
    <w:p w:rsidR="0064464E" w:rsidRDefault="0064464E" w:rsidP="0064464E">
      <w:pPr>
        <w:pStyle w:val="a3"/>
        <w:jc w:val="center"/>
        <w:rPr>
          <w:b/>
          <w:sz w:val="28"/>
          <w:szCs w:val="28"/>
        </w:rPr>
      </w:pPr>
    </w:p>
    <w:p w:rsidR="0064464E" w:rsidRDefault="0064464E" w:rsidP="0064464E">
      <w:pPr>
        <w:pStyle w:val="a3"/>
        <w:jc w:val="center"/>
        <w:rPr>
          <w:b/>
          <w:sz w:val="28"/>
          <w:szCs w:val="28"/>
        </w:rPr>
      </w:pPr>
    </w:p>
    <w:p w:rsidR="00FF4781" w:rsidRDefault="0064464E" w:rsidP="00FF4781">
      <w:pPr>
        <w:pStyle w:val="a3"/>
        <w:jc w:val="center"/>
        <w:rPr>
          <w:b/>
          <w:sz w:val="28"/>
          <w:szCs w:val="28"/>
        </w:rPr>
      </w:pPr>
      <w:r>
        <w:rPr>
          <w:b/>
          <w:sz w:val="28"/>
          <w:szCs w:val="28"/>
        </w:rPr>
        <w:t>Поло</w:t>
      </w:r>
      <w:r w:rsidR="00FF4781">
        <w:rPr>
          <w:b/>
          <w:sz w:val="28"/>
          <w:szCs w:val="28"/>
        </w:rPr>
        <w:t xml:space="preserve">жение о Совете </w:t>
      </w:r>
    </w:p>
    <w:p w:rsidR="00FF4781" w:rsidRDefault="00FF4781" w:rsidP="00394127">
      <w:pPr>
        <w:pStyle w:val="1"/>
        <w:numPr>
          <w:ilvl w:val="0"/>
          <w:numId w:val="0"/>
        </w:numPr>
        <w:tabs>
          <w:tab w:val="left" w:pos="708"/>
        </w:tabs>
        <w:spacing w:before="0" w:beforeAutospacing="0" w:after="0" w:afterAutospacing="0"/>
        <w:jc w:val="center"/>
        <w:rPr>
          <w:rFonts w:ascii="Times New Roman" w:hAnsi="Times New Roman"/>
          <w:color w:val="auto"/>
          <w:sz w:val="28"/>
          <w:szCs w:val="28"/>
        </w:rPr>
      </w:pPr>
      <w:r>
        <w:rPr>
          <w:rFonts w:ascii="Times New Roman" w:hAnsi="Times New Roman"/>
          <w:color w:val="auto"/>
          <w:sz w:val="28"/>
          <w:szCs w:val="28"/>
        </w:rPr>
        <w:t>Саморегулируемой организации</w:t>
      </w:r>
      <w:r w:rsidR="00873479" w:rsidRPr="00873479">
        <w:rPr>
          <w:rStyle w:val="ac"/>
          <w:b/>
          <w:bCs/>
          <w:color w:val="auto"/>
        </w:rPr>
        <w:t xml:space="preserve"> </w:t>
      </w:r>
      <w:r w:rsidR="00873479">
        <w:rPr>
          <w:rStyle w:val="ac"/>
          <w:b/>
          <w:bCs/>
          <w:color w:val="auto"/>
        </w:rPr>
        <w:t> Ассоциации</w:t>
      </w:r>
      <w:r>
        <w:rPr>
          <w:rFonts w:ascii="Times New Roman" w:hAnsi="Times New Roman"/>
          <w:color w:val="auto"/>
          <w:sz w:val="28"/>
          <w:szCs w:val="28"/>
        </w:rPr>
        <w:br/>
      </w:r>
      <w:r>
        <w:rPr>
          <w:rStyle w:val="ac"/>
          <w:b/>
          <w:bCs/>
          <w:color w:val="auto"/>
        </w:rPr>
        <w:t xml:space="preserve">«Объединение организаций, </w:t>
      </w:r>
      <w:r>
        <w:rPr>
          <w:rFonts w:ascii="Times New Roman" w:hAnsi="Times New Roman"/>
          <w:color w:val="auto"/>
          <w:sz w:val="28"/>
          <w:szCs w:val="28"/>
        </w:rPr>
        <w:t>выполняющих инженерные изыскания при архитектурно-строительном проектировании, строительстве, реконструкции, капитальном ремонте объектов атомной отрасли</w:t>
      </w:r>
    </w:p>
    <w:p w:rsidR="00FF4781" w:rsidRDefault="00FF4781" w:rsidP="00394127">
      <w:pPr>
        <w:pStyle w:val="1"/>
        <w:numPr>
          <w:ilvl w:val="0"/>
          <w:numId w:val="0"/>
        </w:numPr>
        <w:tabs>
          <w:tab w:val="left" w:pos="708"/>
        </w:tabs>
        <w:spacing w:before="0" w:beforeAutospacing="0" w:after="0" w:afterAutospacing="0"/>
        <w:jc w:val="center"/>
        <w:rPr>
          <w:rFonts w:ascii="Times New Roman" w:hAnsi="Times New Roman"/>
          <w:color w:val="auto"/>
          <w:sz w:val="28"/>
          <w:szCs w:val="28"/>
        </w:rPr>
      </w:pPr>
      <w:r>
        <w:rPr>
          <w:rFonts w:ascii="Times New Roman" w:hAnsi="Times New Roman"/>
          <w:color w:val="auto"/>
          <w:sz w:val="28"/>
          <w:szCs w:val="28"/>
        </w:rPr>
        <w:t xml:space="preserve"> «СОЮЗАТОМГЕО</w:t>
      </w:r>
      <w:r>
        <w:rPr>
          <w:rStyle w:val="ac"/>
          <w:b/>
          <w:bCs/>
          <w:color w:val="auto"/>
        </w:rPr>
        <w:t xml:space="preserve">» </w:t>
      </w:r>
    </w:p>
    <w:p w:rsidR="0064464E" w:rsidRDefault="0064464E" w:rsidP="0064464E">
      <w:pPr>
        <w:pStyle w:val="a3"/>
        <w:jc w:val="center"/>
        <w:rPr>
          <w:b/>
          <w:sz w:val="28"/>
          <w:szCs w:val="28"/>
        </w:rPr>
      </w:pPr>
    </w:p>
    <w:p w:rsidR="0064464E" w:rsidRDefault="0064464E" w:rsidP="0064464E">
      <w:pPr>
        <w:pStyle w:val="a3"/>
        <w:jc w:val="center"/>
        <w:rPr>
          <w:b/>
          <w:sz w:val="28"/>
          <w:szCs w:val="28"/>
        </w:rPr>
      </w:pPr>
    </w:p>
    <w:p w:rsidR="0064464E" w:rsidRDefault="0064464E" w:rsidP="0064464E">
      <w:pPr>
        <w:pStyle w:val="a3"/>
        <w:jc w:val="center"/>
        <w:rPr>
          <w:b/>
          <w:sz w:val="28"/>
          <w:szCs w:val="28"/>
        </w:rPr>
      </w:pPr>
    </w:p>
    <w:p w:rsidR="0064464E" w:rsidRDefault="0064464E" w:rsidP="0064464E">
      <w:pPr>
        <w:pStyle w:val="a3"/>
        <w:jc w:val="center"/>
        <w:rPr>
          <w:b/>
          <w:sz w:val="28"/>
          <w:szCs w:val="28"/>
        </w:rPr>
      </w:pPr>
    </w:p>
    <w:p w:rsidR="0064464E" w:rsidRDefault="0064464E" w:rsidP="0064464E">
      <w:pPr>
        <w:pStyle w:val="a3"/>
        <w:jc w:val="center"/>
        <w:rPr>
          <w:b/>
          <w:sz w:val="28"/>
          <w:szCs w:val="28"/>
        </w:rPr>
      </w:pPr>
    </w:p>
    <w:p w:rsidR="0064464E" w:rsidRDefault="0064464E" w:rsidP="0064464E">
      <w:pPr>
        <w:pStyle w:val="a3"/>
        <w:jc w:val="center"/>
        <w:rPr>
          <w:b/>
          <w:sz w:val="28"/>
          <w:szCs w:val="28"/>
        </w:rPr>
      </w:pPr>
    </w:p>
    <w:p w:rsidR="0064464E" w:rsidRDefault="0064464E" w:rsidP="0064464E">
      <w:pPr>
        <w:pStyle w:val="a3"/>
        <w:jc w:val="center"/>
        <w:rPr>
          <w:b/>
          <w:sz w:val="28"/>
          <w:szCs w:val="28"/>
        </w:rPr>
      </w:pPr>
    </w:p>
    <w:p w:rsidR="0064464E" w:rsidRDefault="0064464E" w:rsidP="006B0BD4">
      <w:pPr>
        <w:pStyle w:val="a3"/>
        <w:ind w:firstLine="0"/>
        <w:rPr>
          <w:b/>
          <w:sz w:val="28"/>
          <w:szCs w:val="28"/>
        </w:rPr>
      </w:pPr>
    </w:p>
    <w:p w:rsidR="0064464E" w:rsidRDefault="0064464E" w:rsidP="0064464E">
      <w:pPr>
        <w:pStyle w:val="a3"/>
        <w:jc w:val="center"/>
        <w:rPr>
          <w:b/>
          <w:sz w:val="28"/>
          <w:szCs w:val="28"/>
        </w:rPr>
      </w:pPr>
    </w:p>
    <w:p w:rsidR="0064464E" w:rsidRDefault="0064464E" w:rsidP="0064464E">
      <w:pPr>
        <w:pStyle w:val="a3"/>
        <w:jc w:val="center"/>
        <w:rPr>
          <w:b/>
          <w:sz w:val="28"/>
          <w:szCs w:val="28"/>
        </w:rPr>
      </w:pPr>
    </w:p>
    <w:p w:rsidR="0064464E" w:rsidRDefault="0064464E" w:rsidP="0064464E">
      <w:pPr>
        <w:pStyle w:val="a3"/>
        <w:jc w:val="center"/>
      </w:pPr>
    </w:p>
    <w:p w:rsidR="00E57FA9" w:rsidRDefault="00E57FA9" w:rsidP="0064464E">
      <w:pPr>
        <w:pStyle w:val="a3"/>
        <w:jc w:val="center"/>
        <w:rPr>
          <w:b/>
        </w:rPr>
      </w:pPr>
    </w:p>
    <w:p w:rsidR="00394127" w:rsidRDefault="00394127" w:rsidP="0064464E">
      <w:pPr>
        <w:pStyle w:val="a3"/>
        <w:jc w:val="center"/>
        <w:rPr>
          <w:b/>
        </w:rPr>
      </w:pPr>
    </w:p>
    <w:p w:rsidR="00394127" w:rsidRDefault="00394127" w:rsidP="0064464E">
      <w:pPr>
        <w:pStyle w:val="a3"/>
        <w:jc w:val="center"/>
        <w:rPr>
          <w:b/>
        </w:rPr>
      </w:pPr>
    </w:p>
    <w:p w:rsidR="0064464E" w:rsidRPr="00394127" w:rsidRDefault="0064464E" w:rsidP="0064464E">
      <w:pPr>
        <w:pStyle w:val="a3"/>
        <w:jc w:val="center"/>
      </w:pPr>
      <w:r w:rsidRPr="00394127">
        <w:t>Москва</w:t>
      </w:r>
    </w:p>
    <w:p w:rsidR="0064464E" w:rsidRPr="00394127" w:rsidRDefault="00ED1999" w:rsidP="0064464E">
      <w:pPr>
        <w:pStyle w:val="a3"/>
        <w:jc w:val="center"/>
      </w:pPr>
      <w:r>
        <w:t>2022</w:t>
      </w:r>
      <w:r w:rsidR="0064464E" w:rsidRPr="00394127">
        <w:t xml:space="preserve"> г.</w:t>
      </w:r>
    </w:p>
    <w:p w:rsidR="0064464E" w:rsidRPr="00DC5E9C" w:rsidRDefault="0064464E" w:rsidP="0064464E">
      <w:pPr>
        <w:pStyle w:val="a3"/>
        <w:ind w:firstLine="851"/>
        <w:jc w:val="center"/>
        <w:rPr>
          <w:b/>
          <w:sz w:val="28"/>
          <w:szCs w:val="28"/>
        </w:rPr>
      </w:pPr>
      <w:r w:rsidRPr="00DC5E9C">
        <w:rPr>
          <w:b/>
          <w:sz w:val="28"/>
          <w:szCs w:val="28"/>
        </w:rPr>
        <w:lastRenderedPageBreak/>
        <w:t>1. Общие положения</w:t>
      </w:r>
    </w:p>
    <w:p w:rsidR="0064464E" w:rsidRDefault="0064464E" w:rsidP="0064464E">
      <w:pPr>
        <w:pStyle w:val="a3"/>
        <w:ind w:firstLine="851"/>
      </w:pPr>
    </w:p>
    <w:p w:rsidR="0064464E" w:rsidRPr="0064464E" w:rsidRDefault="0064464E" w:rsidP="0064464E">
      <w:pPr>
        <w:pStyle w:val="a3"/>
        <w:ind w:firstLine="851"/>
      </w:pPr>
      <w:r w:rsidRPr="00E239B7">
        <w:t xml:space="preserve">1.1. </w:t>
      </w:r>
      <w:r>
        <w:t>Совет является п</w:t>
      </w:r>
      <w:r w:rsidRPr="00E239B7">
        <w:t>остоянно действующи</w:t>
      </w:r>
      <w:r>
        <w:t>м</w:t>
      </w:r>
      <w:r w:rsidRPr="00E239B7">
        <w:t xml:space="preserve"> коллегиальны</w:t>
      </w:r>
      <w:r>
        <w:t>м</w:t>
      </w:r>
      <w:r w:rsidRPr="00E239B7">
        <w:t xml:space="preserve"> орган</w:t>
      </w:r>
      <w:r>
        <w:t>ом</w:t>
      </w:r>
      <w:r w:rsidRPr="00E239B7">
        <w:t xml:space="preserve"> управления </w:t>
      </w:r>
      <w:r w:rsidRPr="00D4477B">
        <w:t xml:space="preserve">Саморегулируемой организации </w:t>
      </w:r>
      <w:r>
        <w:t>Ассоциации</w:t>
      </w:r>
      <w:r w:rsidRPr="00D4477B">
        <w:t xml:space="preserve"> «Объединение организаций, </w:t>
      </w:r>
      <w:r>
        <w:rPr>
          <w:spacing w:val="-8"/>
        </w:rPr>
        <w:t>выполняющих инженерные изыскания при архитектурно-строительном проектировании, строительстве, реконструкции, капитальном ремонте объектов атомной отрасли</w:t>
      </w:r>
      <w:r w:rsidR="00E57FA9">
        <w:rPr>
          <w:spacing w:val="-8"/>
        </w:rPr>
        <w:t xml:space="preserve"> </w:t>
      </w:r>
      <w:r>
        <w:t xml:space="preserve">«СОЮЗАТОМГЕО» </w:t>
      </w:r>
      <w:r w:rsidR="00E57FA9">
        <w:t xml:space="preserve">                 </w:t>
      </w:r>
      <w:r>
        <w:t>(далее – Ассоциация).</w:t>
      </w:r>
      <w:r w:rsidRPr="00E239B7">
        <w:t xml:space="preserve"> </w:t>
      </w:r>
    </w:p>
    <w:p w:rsidR="006B0BD4" w:rsidRDefault="006B0BD4" w:rsidP="006B0BD4">
      <w:pPr>
        <w:pStyle w:val="Style10"/>
        <w:widowControl/>
        <w:tabs>
          <w:tab w:val="left" w:pos="0"/>
        </w:tabs>
        <w:spacing w:line="240" w:lineRule="auto"/>
        <w:ind w:firstLine="851"/>
        <w:rPr>
          <w:bCs/>
        </w:rPr>
      </w:pPr>
      <w:r>
        <w:rPr>
          <w:bCs/>
        </w:rPr>
        <w:t xml:space="preserve">1.2. Положение </w:t>
      </w:r>
      <w:r>
        <w:t xml:space="preserve">о Совете Ассоциации (далее - Положение) </w:t>
      </w:r>
      <w:r w:rsidR="00346DF2">
        <w:rPr>
          <w:bCs/>
        </w:rPr>
        <w:t>разработано</w:t>
      </w:r>
      <w:r w:rsidR="00E57FA9">
        <w:rPr>
          <w:bCs/>
        </w:rPr>
        <w:t xml:space="preserve"> </w:t>
      </w:r>
      <w:r>
        <w:rPr>
          <w:bCs/>
        </w:rPr>
        <w:t>в соответствии с законодательством Российской Федерации, Уставом и внутренними документами Ассоциации.</w:t>
      </w:r>
    </w:p>
    <w:p w:rsidR="006B0BD4" w:rsidRDefault="006B0BD4" w:rsidP="006B0BD4">
      <w:pPr>
        <w:pStyle w:val="a3"/>
        <w:ind w:firstLine="851"/>
        <w:rPr>
          <w:spacing w:val="-8"/>
        </w:rPr>
      </w:pPr>
      <w:r>
        <w:t xml:space="preserve">1.3. Совет </w:t>
      </w:r>
      <w:r>
        <w:rPr>
          <w:spacing w:val="-8"/>
        </w:rPr>
        <w:t>осуществляет свою деятельность в рамках Конституции Российской Федерации,                  в соответствии с действующим законодательством Российской Федерации, субъектов Российской Федерации, нормами, предусмотренными Уставом, а также в соответствии с внутренними документами Ассоциации.</w:t>
      </w:r>
    </w:p>
    <w:p w:rsidR="006B0BD4" w:rsidRDefault="006B0BD4" w:rsidP="006B0BD4">
      <w:pPr>
        <w:pStyle w:val="a3"/>
        <w:ind w:firstLine="851"/>
      </w:pPr>
      <w:r>
        <w:t xml:space="preserve">1.4. Положение определяет статус, основные цели создания, компетенцию Совета, </w:t>
      </w:r>
      <w:r w:rsidR="00E57FA9">
        <w:t xml:space="preserve">             </w:t>
      </w:r>
      <w:r>
        <w:t>а также устанавливает ответственность членов Совета, порядок созыва и проведения заседаний Совета и оформления его решений.</w:t>
      </w:r>
    </w:p>
    <w:p w:rsidR="006B0BD4" w:rsidRDefault="006B0BD4" w:rsidP="006B0BD4">
      <w:pPr>
        <w:pStyle w:val="a3"/>
        <w:ind w:firstLine="851"/>
      </w:pPr>
      <w:r>
        <w:t>1.5. Положение принимается (утверждается) общим Собранием членов Ассоциации  простым большинством голосов.</w:t>
      </w:r>
    </w:p>
    <w:p w:rsidR="006B0BD4" w:rsidRDefault="006B0BD4" w:rsidP="006B0BD4">
      <w:pPr>
        <w:shd w:val="clear" w:color="auto" w:fill="FFFFFF"/>
        <w:tabs>
          <w:tab w:val="left" w:pos="540"/>
        </w:tabs>
        <w:ind w:firstLine="851"/>
        <w:jc w:val="both"/>
        <w:rPr>
          <w:sz w:val="28"/>
          <w:szCs w:val="28"/>
        </w:rPr>
      </w:pPr>
    </w:p>
    <w:p w:rsidR="006B0BD4" w:rsidRDefault="00873479" w:rsidP="006B0BD4">
      <w:pPr>
        <w:shd w:val="clear" w:color="auto" w:fill="FFFFFF"/>
        <w:ind w:firstLine="851"/>
        <w:jc w:val="center"/>
        <w:outlineLvl w:val="0"/>
        <w:rPr>
          <w:b/>
          <w:bCs/>
          <w:sz w:val="28"/>
          <w:szCs w:val="28"/>
        </w:rPr>
      </w:pPr>
      <w:r>
        <w:rPr>
          <w:b/>
          <w:bCs/>
          <w:sz w:val="28"/>
          <w:szCs w:val="28"/>
        </w:rPr>
        <w:t>2. Компетенция</w:t>
      </w:r>
      <w:r w:rsidR="006B0BD4">
        <w:rPr>
          <w:b/>
          <w:bCs/>
          <w:sz w:val="28"/>
          <w:szCs w:val="28"/>
        </w:rPr>
        <w:t xml:space="preserve"> </w:t>
      </w:r>
      <w:r w:rsidR="006B0BD4">
        <w:rPr>
          <w:b/>
          <w:sz w:val="28"/>
          <w:szCs w:val="28"/>
        </w:rPr>
        <w:t>Совета</w:t>
      </w:r>
    </w:p>
    <w:p w:rsidR="006B0BD4" w:rsidRDefault="006B0BD4" w:rsidP="006B0BD4">
      <w:pPr>
        <w:shd w:val="clear" w:color="auto" w:fill="FFFFFF"/>
        <w:ind w:firstLine="851"/>
        <w:jc w:val="center"/>
        <w:outlineLvl w:val="0"/>
        <w:rPr>
          <w:b/>
          <w:bCs/>
          <w:sz w:val="28"/>
          <w:szCs w:val="28"/>
        </w:rPr>
      </w:pPr>
    </w:p>
    <w:p w:rsidR="006B0BD4" w:rsidRDefault="006B0BD4" w:rsidP="006B0BD4">
      <w:pPr>
        <w:ind w:firstLine="851"/>
        <w:jc w:val="both"/>
      </w:pPr>
      <w:r>
        <w:t>2.1. К компетенции Совета относятся  следующие вопросы:</w:t>
      </w:r>
    </w:p>
    <w:p w:rsidR="006B0BD4" w:rsidRDefault="00ED1999" w:rsidP="006B0BD4">
      <w:pPr>
        <w:ind w:firstLine="851"/>
        <w:jc w:val="both"/>
      </w:pPr>
      <w:r>
        <w:t>2.1.1. У</w:t>
      </w:r>
      <w:r w:rsidR="006B0BD4">
        <w:t xml:space="preserve">тверждение стандартов и внутренних документов Ассоциации, внесение </w:t>
      </w:r>
      <w:r w:rsidR="00E57FA9">
        <w:t xml:space="preserve">                          </w:t>
      </w:r>
      <w:r w:rsidR="006B0BD4">
        <w:t>в них изменений, за исключением документов, отнесенных к исключительной компетенции общего Собрания членов Ассоциации действующим законодательством Российской Федерации и Уставом Ассоциации;</w:t>
      </w:r>
    </w:p>
    <w:p w:rsidR="006B0BD4" w:rsidRDefault="00ED1999" w:rsidP="006B0BD4">
      <w:pPr>
        <w:ind w:firstLine="851"/>
        <w:jc w:val="both"/>
      </w:pPr>
      <w:r>
        <w:t>2.1.2. В</w:t>
      </w:r>
      <w:r w:rsidR="006B0BD4">
        <w:t xml:space="preserve"> случаях, установленных действующим законодательством Российской Федерации, принятие решений о формировании компенсационного фонда обеспечения договорных обязательств; </w:t>
      </w:r>
    </w:p>
    <w:p w:rsidR="006B0BD4" w:rsidRDefault="00ED1999" w:rsidP="006B0BD4">
      <w:pPr>
        <w:ind w:firstLine="851"/>
        <w:jc w:val="both"/>
      </w:pPr>
      <w:r>
        <w:t>2.1.3. С</w:t>
      </w:r>
      <w:r w:rsidR="006B0BD4">
        <w:t>оздание специализированных органов, утверждение Положений о них и правил осуществления ими деятельности, с учетом положений Устава Ассоциации;</w:t>
      </w:r>
    </w:p>
    <w:p w:rsidR="006B0BD4" w:rsidRDefault="00ED1999" w:rsidP="006B0BD4">
      <w:pPr>
        <w:ind w:firstLine="851"/>
        <w:jc w:val="both"/>
      </w:pPr>
      <w:r>
        <w:t>2.1.4. Н</w:t>
      </w:r>
      <w:r w:rsidR="006B0BD4">
        <w:t>азначение, при необходимости, аудиторской ор</w:t>
      </w:r>
      <w:r>
        <w:t xml:space="preserve">ганизации для проверки ведения </w:t>
      </w:r>
      <w:r w:rsidR="006B0BD4">
        <w:t>бухгалтерского учета и финансовой (бухгалтерской) отчетности, принятие решений о проведении проверок деятельности исполнительного органа Ассоциации;</w:t>
      </w:r>
    </w:p>
    <w:p w:rsidR="006B0BD4" w:rsidRDefault="00ED1999" w:rsidP="006B0BD4">
      <w:pPr>
        <w:ind w:firstLine="851"/>
        <w:jc w:val="both"/>
      </w:pPr>
      <w:r>
        <w:t>2.1.5. С</w:t>
      </w:r>
      <w:r w:rsidR="006B0BD4">
        <w:t xml:space="preserve">озыв общего Собрания членов Ассоциации, подготовка повестки дня и </w:t>
      </w:r>
      <w:r>
        <w:t xml:space="preserve">предложений по организационным </w:t>
      </w:r>
      <w:r w:rsidR="006B0BD4">
        <w:t>вопросам;</w:t>
      </w:r>
    </w:p>
    <w:p w:rsidR="006B0BD4" w:rsidRDefault="00ED1999" w:rsidP="006B0BD4">
      <w:pPr>
        <w:pStyle w:val="a3"/>
        <w:ind w:firstLine="851"/>
      </w:pPr>
      <w:r>
        <w:t>2.1.6. П</w:t>
      </w:r>
      <w:r w:rsidR="006B0BD4">
        <w:t>редставление общему Собранию членов Ассоциации кандидата либо кандидатов для назначения на должность президента Ассоциации;</w:t>
      </w:r>
    </w:p>
    <w:p w:rsidR="006B0BD4" w:rsidRDefault="00690681" w:rsidP="006B0BD4">
      <w:pPr>
        <w:pStyle w:val="a3"/>
        <w:ind w:firstLine="851"/>
      </w:pPr>
      <w:r>
        <w:t>2.1.7</w:t>
      </w:r>
      <w:r w:rsidR="00ED1999">
        <w:t>. У</w:t>
      </w:r>
      <w:r w:rsidR="006B0BD4">
        <w:t>тверждение финансовых планов Ассоциации;</w:t>
      </w:r>
    </w:p>
    <w:p w:rsidR="006B0BD4" w:rsidRDefault="00690681" w:rsidP="006B0BD4">
      <w:pPr>
        <w:pStyle w:val="a3"/>
        <w:ind w:firstLine="851"/>
      </w:pPr>
      <w:r>
        <w:t>2.1.8</w:t>
      </w:r>
      <w:r w:rsidR="00ED1999">
        <w:t>. В</w:t>
      </w:r>
      <w:r w:rsidR="006B0BD4">
        <w:t>ынесение решения о принятии в члены Ассоциации;</w:t>
      </w:r>
    </w:p>
    <w:p w:rsidR="006B0BD4" w:rsidRDefault="00690681" w:rsidP="006B0BD4">
      <w:pPr>
        <w:pStyle w:val="a3"/>
        <w:ind w:firstLine="851"/>
      </w:pPr>
      <w:r>
        <w:t>2.1.9</w:t>
      </w:r>
      <w:r w:rsidR="00ED1999">
        <w:t>. П</w:t>
      </w:r>
      <w:r w:rsidR="006B0BD4">
        <w:t>ринятие решения об исключении юридического лица из членов Ассоциации в порядке и на основании, установленном действующим законодательством Российской Федерации и внутренними документами Ассоциации;</w:t>
      </w:r>
    </w:p>
    <w:p w:rsidR="006B0BD4" w:rsidRDefault="00690681" w:rsidP="006B0BD4">
      <w:pPr>
        <w:pStyle w:val="a3"/>
        <w:ind w:firstLine="851"/>
      </w:pPr>
      <w:r>
        <w:t>2.1.10</w:t>
      </w:r>
      <w:r w:rsidR="00ED1999">
        <w:t>. П</w:t>
      </w:r>
      <w:r w:rsidR="006B0BD4">
        <w:t>ринятие решений по иным вопросам, относящимся к компетенции Совета Ассоциации и установленных действующим законодательством Российской Федерации, Уставом Ассоциации, внутренними документами Ассоциации.</w:t>
      </w:r>
    </w:p>
    <w:p w:rsidR="006B0BD4" w:rsidRDefault="00E57FA9" w:rsidP="006B0BD4">
      <w:pPr>
        <w:pStyle w:val="a3"/>
        <w:ind w:firstLine="851"/>
      </w:pPr>
      <w:r>
        <w:t>2.2. О</w:t>
      </w:r>
      <w:r w:rsidR="006B0BD4">
        <w:t xml:space="preserve">бщим Собранием к компетенции Совета может быть отнесено решение любых вопросов, в том числе вопросов, находящихся в компетенции общего Собрания, </w:t>
      </w:r>
      <w:r w:rsidR="00690681">
        <w:t xml:space="preserve">                              </w:t>
      </w:r>
      <w:r w:rsidR="006B0BD4">
        <w:t>за исключением вопросов, отнесенных к исключительной компетенции общего Собрания.</w:t>
      </w:r>
    </w:p>
    <w:p w:rsidR="00BF1AEF" w:rsidRDefault="00BF1AEF" w:rsidP="006B0BD4">
      <w:pPr>
        <w:pStyle w:val="a3"/>
        <w:ind w:firstLine="851"/>
      </w:pPr>
    </w:p>
    <w:p w:rsidR="00BF1AEF" w:rsidRDefault="00BF1AEF" w:rsidP="006B0BD4">
      <w:pPr>
        <w:pStyle w:val="a3"/>
        <w:ind w:firstLine="851"/>
      </w:pPr>
    </w:p>
    <w:p w:rsidR="00E57FA9" w:rsidRDefault="00E57FA9" w:rsidP="006B0BD4">
      <w:pPr>
        <w:pStyle w:val="a3"/>
        <w:ind w:firstLine="851"/>
      </w:pPr>
    </w:p>
    <w:p w:rsidR="006B0BD4" w:rsidRDefault="006B0BD4" w:rsidP="006B0BD4">
      <w:pPr>
        <w:shd w:val="clear" w:color="auto" w:fill="FFFFFF"/>
        <w:tabs>
          <w:tab w:val="left" w:pos="720"/>
        </w:tabs>
        <w:ind w:firstLine="851"/>
        <w:jc w:val="center"/>
        <w:outlineLvl w:val="0"/>
        <w:rPr>
          <w:b/>
          <w:bCs/>
          <w:iCs/>
          <w:sz w:val="28"/>
          <w:szCs w:val="28"/>
        </w:rPr>
      </w:pPr>
      <w:r>
        <w:rPr>
          <w:b/>
          <w:bCs/>
          <w:iCs/>
          <w:sz w:val="28"/>
          <w:szCs w:val="28"/>
        </w:rPr>
        <w:t>3. Формирование состава  Совета</w:t>
      </w:r>
    </w:p>
    <w:p w:rsidR="006B0BD4" w:rsidRDefault="006B0BD4" w:rsidP="006B0BD4">
      <w:pPr>
        <w:shd w:val="clear" w:color="auto" w:fill="FFFFFF"/>
        <w:tabs>
          <w:tab w:val="left" w:pos="720"/>
        </w:tabs>
        <w:ind w:firstLine="851"/>
        <w:jc w:val="center"/>
        <w:outlineLvl w:val="0"/>
        <w:rPr>
          <w:b/>
          <w:bCs/>
          <w:iCs/>
          <w:sz w:val="28"/>
          <w:szCs w:val="28"/>
        </w:rPr>
      </w:pPr>
    </w:p>
    <w:p w:rsidR="006B0BD4" w:rsidRDefault="006B0BD4" w:rsidP="006B0BD4">
      <w:pPr>
        <w:pStyle w:val="a3"/>
        <w:ind w:firstLine="851"/>
      </w:pPr>
      <w:r>
        <w:t>3.1. Совет формируется из числа представителей юридических лиц - членов Ассоциации, а также независимых членов.</w:t>
      </w:r>
    </w:p>
    <w:p w:rsidR="006B0BD4" w:rsidRDefault="006B0BD4" w:rsidP="006B0BD4">
      <w:pPr>
        <w:pStyle w:val="a3"/>
        <w:ind w:firstLine="851"/>
      </w:pPr>
      <w:r>
        <w:t xml:space="preserve">3.2. Независимыми членами считаются лица, которые не связаны трудовыми отношениями с Ассоциацией и ее членами. </w:t>
      </w:r>
    </w:p>
    <w:p w:rsidR="006B0BD4" w:rsidRDefault="006B0BD4" w:rsidP="006B0BD4">
      <w:pPr>
        <w:tabs>
          <w:tab w:val="left" w:pos="540"/>
          <w:tab w:val="left" w:pos="720"/>
        </w:tabs>
        <w:ind w:firstLine="851"/>
        <w:jc w:val="both"/>
      </w:pPr>
      <w:r>
        <w:t>3.3. Количественный состав Совета определяется общим Собранием членов Ассоциации, но не может быть менее 9 (девяти) членов, в соответствии с Уставом Ассоциации. Независимые члены должны составлять не менее одной трети членов Совета Ассоциации.</w:t>
      </w:r>
    </w:p>
    <w:p w:rsidR="006B0BD4" w:rsidRDefault="006B0BD4" w:rsidP="006B0BD4">
      <w:pPr>
        <w:shd w:val="clear" w:color="auto" w:fill="FFFFFF"/>
        <w:tabs>
          <w:tab w:val="left" w:pos="540"/>
          <w:tab w:val="left" w:pos="720"/>
        </w:tabs>
        <w:ind w:firstLine="851"/>
        <w:jc w:val="both"/>
      </w:pPr>
      <w:r>
        <w:t xml:space="preserve">3.4. В члены Совета может быть избран руководитель (представитель)  любого члена Ассоциации. </w:t>
      </w:r>
    </w:p>
    <w:p w:rsidR="006B0BD4" w:rsidRDefault="006B0BD4" w:rsidP="006B0BD4">
      <w:pPr>
        <w:shd w:val="clear" w:color="auto" w:fill="FFFFFF"/>
        <w:ind w:firstLine="851"/>
        <w:jc w:val="both"/>
      </w:pPr>
      <w:r>
        <w:t xml:space="preserve">3.5. Члены Ассоциации, желающие выдвинуть своего кандидата в Совет либо на </w:t>
      </w:r>
      <w:r w:rsidR="00873479">
        <w:t>должность</w:t>
      </w:r>
      <w:r>
        <w:t xml:space="preserve"> президента Ассоциации, должны в срок за 14 календарных дней до даты проведения общего Собрания членов Ассоциации, на котором рассматриваются данные вопросы, направить свои предложения в Ассоциацию.</w:t>
      </w:r>
    </w:p>
    <w:p w:rsidR="00ED1999" w:rsidRDefault="00ED1999" w:rsidP="00ED1999">
      <w:pPr>
        <w:shd w:val="clear" w:color="auto" w:fill="FFFFFF"/>
        <w:ind w:firstLine="851"/>
        <w:jc w:val="both"/>
      </w:pPr>
      <w:r w:rsidRPr="000F7CA0">
        <w:t>3.6</w:t>
      </w:r>
      <w:r w:rsidRPr="00D85BF8">
        <w:t>. Кандидатуры, выдвинутые на должность чле</w:t>
      </w:r>
      <w:r w:rsidRPr="00D85BF8">
        <w:softHyphen/>
        <w:t>нов Совета Ассоциации, президента Ассоциации и не заявившие самоотвод, подлежат включению в избирательные бюллетени для тайного голосования на очном заседании общего Собрания</w:t>
      </w:r>
      <w:r>
        <w:t xml:space="preserve"> </w:t>
      </w:r>
      <w:r w:rsidRPr="00D85BF8">
        <w:t>по выборам в Совет и выборам президента Ассоциации</w:t>
      </w:r>
      <w:r>
        <w:t>.</w:t>
      </w:r>
      <w:r w:rsidRPr="00D85BF8">
        <w:t xml:space="preserve"> </w:t>
      </w:r>
    </w:p>
    <w:p w:rsidR="00ED1999" w:rsidRDefault="00ED1999" w:rsidP="00ED1999">
      <w:pPr>
        <w:shd w:val="clear" w:color="auto" w:fill="FFFFFF"/>
        <w:ind w:firstLine="851"/>
        <w:jc w:val="both"/>
      </w:pPr>
      <w:r w:rsidRPr="00D85BF8">
        <w:t xml:space="preserve">3.7. Выдвижение кандидатур независимых членов Совета осуществляется Советом Ассоциации. Кандидатуры, предложенные Советом Ассоциации, подлежат включению в избирательные бюллетени для тайного голосования на очном заседании общего Собрания Ассоциации </w:t>
      </w:r>
      <w:r w:rsidRPr="000F7CA0">
        <w:t>по выборам в Совет Ассоциации.</w:t>
      </w:r>
      <w:r>
        <w:t xml:space="preserve"> </w:t>
      </w:r>
    </w:p>
    <w:p w:rsidR="006B0BD4" w:rsidRDefault="006B0BD4" w:rsidP="006B0BD4">
      <w:pPr>
        <w:shd w:val="clear" w:color="auto" w:fill="FFFFFF"/>
        <w:ind w:firstLine="851"/>
        <w:jc w:val="both"/>
      </w:pPr>
      <w:r>
        <w:t>3.8. Президент Ассоциации представляет общему Собранию членов Ассоциации кандидатов в члены Совета.</w:t>
      </w:r>
    </w:p>
    <w:p w:rsidR="006B0BD4" w:rsidRDefault="006B0BD4" w:rsidP="006B0BD4">
      <w:pPr>
        <w:tabs>
          <w:tab w:val="left" w:pos="540"/>
          <w:tab w:val="left" w:pos="720"/>
        </w:tabs>
        <w:ind w:firstLine="851"/>
        <w:jc w:val="both"/>
      </w:pPr>
      <w:r>
        <w:t>3.9.  Избранными считаются кан</w:t>
      </w:r>
      <w:r>
        <w:softHyphen/>
        <w:t>дидаты, набравшие большинство го</w:t>
      </w:r>
      <w:r>
        <w:softHyphen/>
        <w:t>лосов (50 % + 1 голос) членов общего Собрания, участвующих в голосовании.</w:t>
      </w:r>
    </w:p>
    <w:p w:rsidR="006B0BD4" w:rsidRDefault="006B0BD4" w:rsidP="006B0BD4">
      <w:pPr>
        <w:shd w:val="clear" w:color="auto" w:fill="FFFFFF"/>
        <w:ind w:firstLine="851"/>
        <w:jc w:val="both"/>
      </w:pPr>
      <w:r>
        <w:t>3.10. Членами Совета не могут быть члены ревизионной комиссии.</w:t>
      </w:r>
    </w:p>
    <w:p w:rsidR="006B0BD4" w:rsidRDefault="006B0BD4" w:rsidP="006B0BD4">
      <w:pPr>
        <w:shd w:val="clear" w:color="auto" w:fill="FFFFFF"/>
        <w:ind w:firstLine="851"/>
        <w:jc w:val="both"/>
      </w:pPr>
    </w:p>
    <w:p w:rsidR="006B0BD4" w:rsidRDefault="006B0BD4" w:rsidP="006B0BD4">
      <w:pPr>
        <w:shd w:val="clear" w:color="auto" w:fill="FFFFFF"/>
        <w:ind w:firstLine="851"/>
        <w:jc w:val="center"/>
        <w:outlineLvl w:val="0"/>
        <w:rPr>
          <w:b/>
          <w:bCs/>
          <w:iCs/>
          <w:sz w:val="28"/>
          <w:szCs w:val="28"/>
        </w:rPr>
      </w:pPr>
      <w:r>
        <w:rPr>
          <w:b/>
          <w:bCs/>
          <w:iCs/>
          <w:sz w:val="28"/>
          <w:szCs w:val="28"/>
        </w:rPr>
        <w:t xml:space="preserve">4. Права, обязанности и ответственность членов </w:t>
      </w:r>
      <w:r>
        <w:rPr>
          <w:b/>
          <w:sz w:val="28"/>
          <w:szCs w:val="28"/>
        </w:rPr>
        <w:t>Совета</w:t>
      </w:r>
    </w:p>
    <w:p w:rsidR="006B0BD4" w:rsidRDefault="006B0BD4" w:rsidP="006B0BD4">
      <w:pPr>
        <w:shd w:val="clear" w:color="auto" w:fill="FFFFFF"/>
        <w:ind w:firstLine="851"/>
        <w:jc w:val="center"/>
        <w:outlineLvl w:val="0"/>
        <w:rPr>
          <w:b/>
          <w:bCs/>
          <w:iCs/>
          <w:sz w:val="28"/>
          <w:szCs w:val="28"/>
        </w:rPr>
      </w:pPr>
    </w:p>
    <w:p w:rsidR="006B0BD4" w:rsidRDefault="006B0BD4" w:rsidP="006B0BD4">
      <w:pPr>
        <w:shd w:val="clear" w:color="auto" w:fill="FFFFFF"/>
        <w:tabs>
          <w:tab w:val="left" w:pos="720"/>
        </w:tabs>
        <w:ind w:firstLine="851"/>
        <w:jc w:val="both"/>
      </w:pPr>
      <w:r>
        <w:t xml:space="preserve">4.1. Член Совета обладает следующим правом: </w:t>
      </w:r>
    </w:p>
    <w:p w:rsidR="006B0BD4" w:rsidRDefault="00ED1999" w:rsidP="006B0BD4">
      <w:pPr>
        <w:shd w:val="clear" w:color="auto" w:fill="FFFFFF"/>
        <w:ind w:firstLine="851"/>
        <w:jc w:val="both"/>
        <w:outlineLvl w:val="0"/>
      </w:pPr>
      <w:r>
        <w:t>4.1.1. В</w:t>
      </w:r>
      <w:r w:rsidR="00873479">
        <w:t>носить предложения для формирования</w:t>
      </w:r>
      <w:r w:rsidR="006B0BD4">
        <w:t xml:space="preserve"> повестки дня заседа</w:t>
      </w:r>
      <w:r w:rsidR="006B0BD4">
        <w:softHyphen/>
        <w:t>ния Совета, в том числе о включении в нее дополнительных вопросов;</w:t>
      </w:r>
    </w:p>
    <w:p w:rsidR="006B0BD4" w:rsidRDefault="00ED1999" w:rsidP="006B0BD4">
      <w:pPr>
        <w:shd w:val="clear" w:color="auto" w:fill="FFFFFF"/>
        <w:ind w:firstLine="851"/>
        <w:jc w:val="both"/>
        <w:outlineLvl w:val="0"/>
      </w:pPr>
      <w:r>
        <w:t>4.1.2. В</w:t>
      </w:r>
      <w:r w:rsidR="006B0BD4">
        <w:t xml:space="preserve"> случае невозможности присутствия на заседании Совета:</w:t>
      </w:r>
    </w:p>
    <w:p w:rsidR="006B0BD4" w:rsidRDefault="006B0BD4" w:rsidP="006B0BD4">
      <w:pPr>
        <w:widowControl w:val="0"/>
        <w:numPr>
          <w:ilvl w:val="0"/>
          <w:numId w:val="6"/>
        </w:numPr>
        <w:shd w:val="clear" w:color="auto" w:fill="FFFFFF"/>
        <w:tabs>
          <w:tab w:val="num" w:pos="0"/>
        </w:tabs>
        <w:autoSpaceDE w:val="0"/>
        <w:autoSpaceDN w:val="0"/>
        <w:ind w:left="0" w:firstLine="851"/>
        <w:jc w:val="both"/>
      </w:pPr>
      <w:r>
        <w:t>выразить свое решение в письмен</w:t>
      </w:r>
      <w:r>
        <w:softHyphen/>
        <w:t>ной форме – «за» или «против» выносимого на голосование вопроса, с материалами которого он предварительно ознакомился;</w:t>
      </w:r>
    </w:p>
    <w:p w:rsidR="006B0BD4" w:rsidRDefault="006B0BD4" w:rsidP="006B0BD4">
      <w:pPr>
        <w:widowControl w:val="0"/>
        <w:numPr>
          <w:ilvl w:val="0"/>
          <w:numId w:val="6"/>
        </w:numPr>
        <w:shd w:val="clear" w:color="auto" w:fill="FFFFFF"/>
        <w:tabs>
          <w:tab w:val="num" w:pos="0"/>
        </w:tabs>
        <w:autoSpaceDE w:val="0"/>
        <w:autoSpaceDN w:val="0"/>
        <w:ind w:left="0" w:firstLine="851"/>
        <w:jc w:val="both"/>
      </w:pPr>
      <w:r>
        <w:t>передать право голоса любому члену Совета Ассоциации или своему представителю, оформив передачу доверенностью в порядке, установленном действующим законодательством.</w:t>
      </w:r>
    </w:p>
    <w:p w:rsidR="006B0BD4" w:rsidRDefault="006B0BD4" w:rsidP="006B0BD4">
      <w:pPr>
        <w:shd w:val="clear" w:color="auto" w:fill="FFFFFF"/>
        <w:ind w:firstLine="851"/>
        <w:jc w:val="both"/>
      </w:pPr>
      <w:r>
        <w:t>4.2. Член Совета обязан:</w:t>
      </w:r>
    </w:p>
    <w:p w:rsidR="006B0BD4" w:rsidRDefault="00ED1999" w:rsidP="006B0BD4">
      <w:pPr>
        <w:shd w:val="clear" w:color="auto" w:fill="FFFFFF"/>
        <w:ind w:firstLine="851"/>
        <w:jc w:val="both"/>
      </w:pPr>
      <w:r>
        <w:t>4.2.1. П</w:t>
      </w:r>
      <w:r w:rsidR="006B0BD4">
        <w:t>ринимать участие в заседаниях Совета;</w:t>
      </w:r>
    </w:p>
    <w:p w:rsidR="006B0BD4" w:rsidRDefault="00ED1999" w:rsidP="006B0BD4">
      <w:pPr>
        <w:shd w:val="clear" w:color="auto" w:fill="FFFFFF"/>
        <w:ind w:firstLine="851"/>
        <w:jc w:val="both"/>
      </w:pPr>
      <w:r>
        <w:t>4.2.2. И</w:t>
      </w:r>
      <w:r w:rsidR="006B0BD4">
        <w:t>сполнять решения и поручения Совета.</w:t>
      </w:r>
    </w:p>
    <w:p w:rsidR="006B0BD4" w:rsidRDefault="006B0BD4" w:rsidP="006B0BD4">
      <w:pPr>
        <w:shd w:val="clear" w:color="auto" w:fill="FFFFFF"/>
        <w:ind w:firstLine="851"/>
        <w:jc w:val="both"/>
      </w:pPr>
      <w:r>
        <w:t>4.3. В случае пропуска членом Совета трех заседаний Совета в течение одного года или двух заседаний Совета подряд без уважительной причины, Совет вправе вынести вопрос об исключении такого члена из состава Совета на очередном заседании общего Собрания членов Ассоциации.</w:t>
      </w:r>
    </w:p>
    <w:p w:rsidR="006B0BD4" w:rsidRDefault="006B0BD4" w:rsidP="006B0BD4">
      <w:pPr>
        <w:shd w:val="clear" w:color="auto" w:fill="FFFFFF"/>
        <w:ind w:firstLine="851"/>
        <w:jc w:val="both"/>
      </w:pPr>
      <w:r>
        <w:t xml:space="preserve"> 4.4. Независимый член Совета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Совета и принятие по ним решений, и при котором возникает или может возникнуть противоречие между личной заинтересованностью независимого члена и законными интересами Ассоциации, которое может привести к причинению вреда этим законным интересам Ассоциации.</w:t>
      </w:r>
    </w:p>
    <w:p w:rsidR="006B0BD4" w:rsidRDefault="006B0BD4" w:rsidP="006B0BD4">
      <w:pPr>
        <w:shd w:val="clear" w:color="auto" w:fill="FFFFFF"/>
        <w:tabs>
          <w:tab w:val="left" w:pos="0"/>
        </w:tabs>
        <w:ind w:firstLine="851"/>
        <w:outlineLvl w:val="0"/>
      </w:pPr>
      <w:r>
        <w:t>4.5. Совет Ассоциации подотчетен общему Собранию членов Ассоциации.</w:t>
      </w:r>
    </w:p>
    <w:p w:rsidR="00BF1AEF" w:rsidRDefault="00BF1AEF" w:rsidP="006B0BD4">
      <w:pPr>
        <w:shd w:val="clear" w:color="auto" w:fill="FFFFFF"/>
        <w:tabs>
          <w:tab w:val="left" w:pos="0"/>
        </w:tabs>
        <w:ind w:firstLine="851"/>
        <w:outlineLvl w:val="0"/>
      </w:pPr>
    </w:p>
    <w:p w:rsidR="006B0BD4" w:rsidRDefault="006B0BD4" w:rsidP="006B0BD4">
      <w:pPr>
        <w:shd w:val="clear" w:color="auto" w:fill="FFFFFF"/>
        <w:ind w:firstLine="851"/>
        <w:jc w:val="center"/>
        <w:outlineLvl w:val="0"/>
        <w:rPr>
          <w:b/>
          <w:sz w:val="28"/>
          <w:szCs w:val="28"/>
        </w:rPr>
      </w:pPr>
      <w:r>
        <w:rPr>
          <w:b/>
          <w:sz w:val="28"/>
          <w:szCs w:val="28"/>
        </w:rPr>
        <w:t xml:space="preserve">5. Срок исполнения Советом своих полномочий </w:t>
      </w:r>
    </w:p>
    <w:p w:rsidR="006B0BD4" w:rsidRDefault="006B0BD4" w:rsidP="006B0BD4">
      <w:pPr>
        <w:shd w:val="clear" w:color="auto" w:fill="FFFFFF"/>
        <w:ind w:firstLine="851"/>
        <w:jc w:val="center"/>
        <w:outlineLvl w:val="0"/>
        <w:rPr>
          <w:b/>
          <w:sz w:val="28"/>
          <w:szCs w:val="28"/>
        </w:rPr>
      </w:pPr>
    </w:p>
    <w:p w:rsidR="006B0BD4" w:rsidRDefault="006B0BD4" w:rsidP="006B0BD4">
      <w:pPr>
        <w:shd w:val="clear" w:color="auto" w:fill="FFFFFF"/>
        <w:tabs>
          <w:tab w:val="left" w:pos="567"/>
        </w:tabs>
        <w:ind w:firstLine="851"/>
        <w:jc w:val="both"/>
      </w:pPr>
      <w:r>
        <w:t xml:space="preserve">5.1. Срок исполнения полномочий членов Совета Ассоциации, в том числе независимых членов, пять лет в соответствии с Уставом Ассоциации. </w:t>
      </w:r>
    </w:p>
    <w:p w:rsidR="006B0BD4" w:rsidRDefault="006B0BD4" w:rsidP="006B0BD4">
      <w:pPr>
        <w:shd w:val="clear" w:color="auto" w:fill="FFFFFF"/>
        <w:tabs>
          <w:tab w:val="left" w:pos="567"/>
        </w:tabs>
        <w:ind w:firstLine="851"/>
        <w:jc w:val="both"/>
      </w:pPr>
      <w:r>
        <w:t xml:space="preserve">5.1.1. Совет исполняет свои полномочия с момента избрания его состава до  момента истечения срока полномочий Совета либо избрания нового состава Совета. </w:t>
      </w:r>
    </w:p>
    <w:p w:rsidR="006B0BD4" w:rsidRDefault="006B0BD4" w:rsidP="006B0BD4">
      <w:pPr>
        <w:shd w:val="clear" w:color="auto" w:fill="FFFFFF"/>
        <w:tabs>
          <w:tab w:val="left" w:pos="567"/>
        </w:tabs>
        <w:ind w:firstLine="851"/>
        <w:jc w:val="both"/>
      </w:pPr>
      <w:r>
        <w:t xml:space="preserve">5.1.2. Полномочия члена Совета действуют с момента избрания (включая избрание </w:t>
      </w:r>
      <w:r w:rsidR="00690681">
        <w:t xml:space="preserve">            </w:t>
      </w:r>
      <w:r>
        <w:t>в уже действующий состав Совета) до момента прекращения полномочий избранного состава Совета (независимо от даты избрания члена Совета в его состав), либо избрания Совета в новом Составе.</w:t>
      </w:r>
    </w:p>
    <w:p w:rsidR="00690681" w:rsidRDefault="00690681" w:rsidP="00690681">
      <w:pPr>
        <w:shd w:val="clear" w:color="auto" w:fill="FFFFFF"/>
        <w:ind w:firstLine="851"/>
        <w:jc w:val="both"/>
        <w:outlineLvl w:val="0"/>
      </w:pPr>
      <w:r>
        <w:t>5.2. Полномочия члена Совета прекращаются досрочно по решению общего Собрания в случаях:</w:t>
      </w:r>
    </w:p>
    <w:p w:rsidR="00690681" w:rsidRDefault="00ED1999" w:rsidP="00690681">
      <w:pPr>
        <w:shd w:val="clear" w:color="auto" w:fill="FFFFFF"/>
        <w:ind w:firstLine="851"/>
        <w:jc w:val="both"/>
        <w:outlineLvl w:val="0"/>
      </w:pPr>
      <w:r>
        <w:t>5.2.1. Ф</w:t>
      </w:r>
      <w:r w:rsidR="00690681">
        <w:t>изической невозможности исполнения полномочий (смерть, признание безвестно отсутствующим, объявление умершим);</w:t>
      </w:r>
    </w:p>
    <w:p w:rsidR="00690681" w:rsidRDefault="00ED1999" w:rsidP="00690681">
      <w:pPr>
        <w:shd w:val="clear" w:color="auto" w:fill="FFFFFF"/>
        <w:ind w:firstLine="851"/>
        <w:jc w:val="both"/>
        <w:outlineLvl w:val="0"/>
      </w:pPr>
      <w:r>
        <w:t>5.2.2. В</w:t>
      </w:r>
      <w:r w:rsidR="00690681">
        <w:t xml:space="preserve"> случае поданного членом Совета заявления о досрочном сложении полномочий; </w:t>
      </w:r>
    </w:p>
    <w:p w:rsidR="00690681" w:rsidRDefault="00ED1999" w:rsidP="00690681">
      <w:pPr>
        <w:shd w:val="clear" w:color="auto" w:fill="FFFFFF"/>
        <w:ind w:firstLine="851"/>
        <w:jc w:val="both"/>
        <w:outlineLvl w:val="0"/>
      </w:pPr>
      <w:r>
        <w:t>5.2.3. П</w:t>
      </w:r>
      <w:r w:rsidR="00690681">
        <w:t>рекращения трудовых отношений с организацией – членом Ассоциации, представителем которой он является;</w:t>
      </w:r>
    </w:p>
    <w:p w:rsidR="00690681" w:rsidRDefault="00690681" w:rsidP="00690681">
      <w:pPr>
        <w:shd w:val="clear" w:color="auto" w:fill="FFFFFF"/>
        <w:ind w:firstLine="851"/>
        <w:jc w:val="both"/>
        <w:outlineLvl w:val="0"/>
      </w:pPr>
      <w:r>
        <w:t>5.2.4. по представлению организации выдвинувшей кандидатуру в Совет Ассоциации.</w:t>
      </w:r>
    </w:p>
    <w:p w:rsidR="00690681" w:rsidRDefault="00ED1999" w:rsidP="00690681">
      <w:pPr>
        <w:shd w:val="clear" w:color="auto" w:fill="FFFFFF"/>
        <w:ind w:firstLine="851"/>
        <w:jc w:val="both"/>
        <w:outlineLvl w:val="0"/>
      </w:pPr>
      <w:r>
        <w:t>5.2.5. Н</w:t>
      </w:r>
      <w:r w:rsidR="00690681">
        <w:t>арушения независимым членом Совета обязанности заявить о конфликте интересов и причинение вреда законным интересам Ассоциации, которые подтверждены решением суда;</w:t>
      </w:r>
    </w:p>
    <w:p w:rsidR="006B0BD4" w:rsidRDefault="00ED1999" w:rsidP="00690681">
      <w:pPr>
        <w:shd w:val="clear" w:color="auto" w:fill="FFFFFF"/>
        <w:ind w:firstLine="851"/>
        <w:jc w:val="both"/>
        <w:outlineLvl w:val="0"/>
        <w:rPr>
          <w:b/>
          <w:bCs/>
          <w:iCs/>
          <w:sz w:val="28"/>
          <w:szCs w:val="28"/>
        </w:rPr>
      </w:pPr>
      <w:r>
        <w:t>5.2.6. И</w:t>
      </w:r>
      <w:r w:rsidR="00690681">
        <w:t>ные случаи.</w:t>
      </w:r>
    </w:p>
    <w:p w:rsidR="006B0BD4" w:rsidRDefault="006B0BD4" w:rsidP="006B0BD4">
      <w:pPr>
        <w:shd w:val="clear" w:color="auto" w:fill="FFFFFF"/>
        <w:ind w:firstLine="851"/>
        <w:jc w:val="center"/>
        <w:outlineLvl w:val="0"/>
        <w:rPr>
          <w:b/>
          <w:bCs/>
          <w:iCs/>
          <w:sz w:val="28"/>
          <w:szCs w:val="28"/>
        </w:rPr>
      </w:pPr>
    </w:p>
    <w:p w:rsidR="006B0BD4" w:rsidRDefault="006B0BD4" w:rsidP="006B0BD4">
      <w:pPr>
        <w:shd w:val="clear" w:color="auto" w:fill="FFFFFF"/>
        <w:tabs>
          <w:tab w:val="left" w:pos="720"/>
        </w:tabs>
        <w:ind w:firstLine="851"/>
        <w:jc w:val="center"/>
        <w:outlineLvl w:val="0"/>
        <w:rPr>
          <w:b/>
          <w:bCs/>
          <w:iCs/>
          <w:sz w:val="28"/>
          <w:szCs w:val="28"/>
        </w:rPr>
      </w:pPr>
      <w:r>
        <w:rPr>
          <w:b/>
          <w:bCs/>
          <w:iCs/>
          <w:sz w:val="28"/>
          <w:szCs w:val="28"/>
        </w:rPr>
        <w:t xml:space="preserve">6.  Порядок созыва и проведения заседаний </w:t>
      </w:r>
      <w:r w:rsidR="00BF1AEF">
        <w:rPr>
          <w:b/>
          <w:sz w:val="28"/>
          <w:szCs w:val="28"/>
        </w:rPr>
        <w:t>Совета</w:t>
      </w:r>
    </w:p>
    <w:p w:rsidR="006B0BD4" w:rsidRDefault="006B0BD4" w:rsidP="006B0BD4">
      <w:pPr>
        <w:shd w:val="clear" w:color="auto" w:fill="FFFFFF"/>
        <w:tabs>
          <w:tab w:val="left" w:pos="0"/>
        </w:tabs>
        <w:ind w:firstLine="851"/>
        <w:jc w:val="both"/>
        <w:rPr>
          <w:b/>
          <w:sz w:val="28"/>
          <w:szCs w:val="28"/>
        </w:rPr>
      </w:pPr>
    </w:p>
    <w:p w:rsidR="00ED1999" w:rsidRPr="00E239B7" w:rsidRDefault="00ED1999" w:rsidP="00ED1999">
      <w:pPr>
        <w:shd w:val="clear" w:color="auto" w:fill="FFFFFF"/>
        <w:tabs>
          <w:tab w:val="left" w:pos="0"/>
        </w:tabs>
        <w:ind w:firstLine="851"/>
        <w:jc w:val="both"/>
      </w:pPr>
      <w:r w:rsidRPr="00E239B7">
        <w:t xml:space="preserve">6.1. Заседания Совета </w:t>
      </w:r>
      <w:r>
        <w:t xml:space="preserve">Ассоциации </w:t>
      </w:r>
      <w:r w:rsidRPr="00E239B7">
        <w:t xml:space="preserve">созываются в соответствии с планом работы Совета, а также по мере необходимости, но не реже одного раза в </w:t>
      </w:r>
      <w:r>
        <w:t>три месяца</w:t>
      </w:r>
      <w:r w:rsidRPr="00E239B7">
        <w:t>.</w:t>
      </w:r>
      <w:r w:rsidRPr="00F119AB">
        <w:t xml:space="preserve"> </w:t>
      </w:r>
    </w:p>
    <w:p w:rsidR="00ED1999" w:rsidRDefault="00ED1999" w:rsidP="00ED1999">
      <w:pPr>
        <w:shd w:val="clear" w:color="auto" w:fill="FFFFFF"/>
        <w:tabs>
          <w:tab w:val="left" w:pos="0"/>
        </w:tabs>
        <w:ind w:firstLine="851"/>
        <w:jc w:val="both"/>
      </w:pPr>
      <w:r w:rsidRPr="00E239B7">
        <w:t xml:space="preserve">6.2. Внеочередные заседания Совета созываются по инициативе </w:t>
      </w:r>
      <w:r>
        <w:t>п</w:t>
      </w:r>
      <w:r w:rsidRPr="00E239B7">
        <w:t xml:space="preserve">резидента, а также по инициативе </w:t>
      </w:r>
      <w:r>
        <w:t>любого члена</w:t>
      </w:r>
      <w:r w:rsidRPr="00871A28">
        <w:t xml:space="preserve"> Совета </w:t>
      </w:r>
      <w:r>
        <w:t>Ассоциации</w:t>
      </w:r>
      <w:r w:rsidRPr="00871A28">
        <w:t xml:space="preserve"> путем подачи письменного заявления на имя </w:t>
      </w:r>
      <w:r>
        <w:t>п</w:t>
      </w:r>
      <w:r w:rsidRPr="00871A28">
        <w:t xml:space="preserve">резидента </w:t>
      </w:r>
      <w:r>
        <w:t>Ассоциации, с указанием предлагаемых к рассмотрению вопросов в повестке дня.</w:t>
      </w:r>
    </w:p>
    <w:p w:rsidR="00ED1999" w:rsidRDefault="00ED1999" w:rsidP="00ED1999">
      <w:pPr>
        <w:shd w:val="clear" w:color="auto" w:fill="FFFFFF"/>
        <w:tabs>
          <w:tab w:val="left" w:pos="0"/>
        </w:tabs>
        <w:ind w:firstLine="851"/>
        <w:jc w:val="both"/>
      </w:pPr>
      <w:r>
        <w:t xml:space="preserve">6.3. При проведении заседания Совета Ассоциации могут использоваться информационные и коммуникационные технологии, позволяющие обеспечить возможность дистанционного участия в таком заседании членов Совета и обсуждения вопросов повестки дня, в том числе принятия решений по вопросам, поставленным на голосование, без присутствия в месте проведения такого заседания.  </w:t>
      </w:r>
    </w:p>
    <w:p w:rsidR="00ED1999" w:rsidRDefault="00ED1999" w:rsidP="00ED1999">
      <w:pPr>
        <w:shd w:val="clear" w:color="auto" w:fill="FFFFFF"/>
        <w:tabs>
          <w:tab w:val="left" w:pos="0"/>
        </w:tabs>
        <w:ind w:firstLine="851"/>
        <w:jc w:val="both"/>
      </w:pPr>
      <w:r w:rsidRPr="00E239B7">
        <w:t>6.</w:t>
      </w:r>
      <w:r>
        <w:t>4</w:t>
      </w:r>
      <w:r w:rsidRPr="00E239B7">
        <w:t>. </w:t>
      </w:r>
      <w:r w:rsidRPr="00EE4F8E">
        <w:rPr>
          <w:rStyle w:val="FontStyle14"/>
          <w:b w:val="0"/>
          <w:sz w:val="24"/>
          <w:szCs w:val="24"/>
        </w:rPr>
        <w:t xml:space="preserve">Информация о </w:t>
      </w:r>
      <w:r>
        <w:rPr>
          <w:rStyle w:val="FontStyle14"/>
          <w:b w:val="0"/>
          <w:sz w:val="24"/>
          <w:szCs w:val="24"/>
        </w:rPr>
        <w:t xml:space="preserve">дате, времени, месте и форме </w:t>
      </w:r>
      <w:r w:rsidRPr="00EE4F8E">
        <w:rPr>
          <w:rStyle w:val="FontStyle14"/>
          <w:b w:val="0"/>
          <w:sz w:val="24"/>
          <w:szCs w:val="24"/>
        </w:rPr>
        <w:t>проведени</w:t>
      </w:r>
      <w:r>
        <w:rPr>
          <w:rStyle w:val="FontStyle14"/>
          <w:b w:val="0"/>
          <w:sz w:val="24"/>
          <w:szCs w:val="24"/>
        </w:rPr>
        <w:t>я</w:t>
      </w:r>
      <w:r w:rsidRPr="00EE4F8E">
        <w:rPr>
          <w:rStyle w:val="FontStyle14"/>
          <w:b w:val="0"/>
          <w:sz w:val="24"/>
          <w:szCs w:val="24"/>
        </w:rPr>
        <w:t xml:space="preserve"> </w:t>
      </w:r>
      <w:r>
        <w:rPr>
          <w:rStyle w:val="FontStyle14"/>
          <w:b w:val="0"/>
          <w:sz w:val="24"/>
          <w:szCs w:val="24"/>
        </w:rPr>
        <w:t>заседания Совета</w:t>
      </w:r>
      <w:r w:rsidRPr="00EE4F8E">
        <w:rPr>
          <w:rStyle w:val="FontStyle14"/>
          <w:b w:val="0"/>
          <w:sz w:val="24"/>
          <w:szCs w:val="24"/>
        </w:rPr>
        <w:t xml:space="preserve"> размещается на официальном сайте </w:t>
      </w:r>
      <w:r>
        <w:rPr>
          <w:rStyle w:val="FontStyle14"/>
          <w:b w:val="0"/>
          <w:sz w:val="24"/>
          <w:szCs w:val="24"/>
        </w:rPr>
        <w:t>Ассоциации</w:t>
      </w:r>
      <w:r w:rsidRPr="00EE4F8E">
        <w:rPr>
          <w:rStyle w:val="FontStyle14"/>
          <w:b w:val="0"/>
          <w:sz w:val="24"/>
          <w:szCs w:val="24"/>
        </w:rPr>
        <w:t xml:space="preserve"> </w:t>
      </w:r>
      <w:r>
        <w:rPr>
          <w:rStyle w:val="FontStyle14"/>
          <w:b w:val="0"/>
          <w:sz w:val="24"/>
          <w:szCs w:val="24"/>
        </w:rPr>
        <w:t xml:space="preserve">в </w:t>
      </w:r>
      <w:r w:rsidRPr="00107D01">
        <w:rPr>
          <w:rStyle w:val="FontStyle14"/>
          <w:b w:val="0"/>
          <w:sz w:val="24"/>
          <w:szCs w:val="24"/>
        </w:rPr>
        <w:t>сети "Интернет"</w:t>
      </w:r>
      <w:r>
        <w:rPr>
          <w:rStyle w:val="FontStyle14"/>
          <w:b w:val="0"/>
          <w:sz w:val="24"/>
          <w:szCs w:val="24"/>
        </w:rPr>
        <w:t xml:space="preserve"> </w:t>
      </w:r>
      <w:r w:rsidRPr="00EE4F8E">
        <w:rPr>
          <w:rStyle w:val="FontStyle14"/>
          <w:b w:val="0"/>
          <w:sz w:val="24"/>
          <w:szCs w:val="24"/>
        </w:rPr>
        <w:t>не позднее</w:t>
      </w:r>
      <w:r>
        <w:rPr>
          <w:rStyle w:val="FontStyle14"/>
          <w:b w:val="0"/>
          <w:sz w:val="24"/>
          <w:szCs w:val="24"/>
        </w:rPr>
        <w:t xml:space="preserve">                                    14</w:t>
      </w:r>
      <w:r w:rsidRPr="00EE4F8E">
        <w:rPr>
          <w:rStyle w:val="FontStyle14"/>
          <w:b w:val="0"/>
          <w:sz w:val="24"/>
          <w:szCs w:val="24"/>
        </w:rPr>
        <w:t xml:space="preserve"> календарных дней до даты его проведения и является официальным объявлением о его проведении</w:t>
      </w:r>
      <w:r>
        <w:rPr>
          <w:rStyle w:val="FontStyle14"/>
          <w:b w:val="0"/>
          <w:sz w:val="24"/>
          <w:szCs w:val="24"/>
        </w:rPr>
        <w:t>, также информация направляется на электронные адреса членов Совета.</w:t>
      </w:r>
      <w:r>
        <w:t xml:space="preserve"> </w:t>
      </w:r>
    </w:p>
    <w:p w:rsidR="00ED1999" w:rsidRDefault="00ED1999" w:rsidP="00ED1999">
      <w:pPr>
        <w:shd w:val="clear" w:color="auto" w:fill="FFFFFF"/>
        <w:tabs>
          <w:tab w:val="left" w:pos="0"/>
        </w:tabs>
        <w:ind w:firstLine="851"/>
        <w:jc w:val="both"/>
      </w:pPr>
      <w:r>
        <w:t>6.5. Член Света направляет в Ассоциацию подтверждение своего участия в заседании Совета не позднее 7 (семи) календарных дней до даты его проведения. В случае невозможности участвовать в заседании лично, член Совета действует в соответствии                                                     с п. 4.1.2. настоящего Положения.</w:t>
      </w:r>
    </w:p>
    <w:p w:rsidR="00ED1999" w:rsidRDefault="00ED1999" w:rsidP="00ED1999">
      <w:pPr>
        <w:pStyle w:val="Style10"/>
        <w:widowControl/>
        <w:tabs>
          <w:tab w:val="left" w:pos="0"/>
          <w:tab w:val="left" w:pos="567"/>
          <w:tab w:val="left" w:pos="709"/>
          <w:tab w:val="left" w:pos="851"/>
        </w:tabs>
        <w:spacing w:line="240" w:lineRule="auto"/>
        <w:ind w:firstLine="851"/>
        <w:rPr>
          <w:rStyle w:val="FontStyle14"/>
          <w:b w:val="0"/>
          <w:sz w:val="24"/>
          <w:szCs w:val="24"/>
        </w:rPr>
      </w:pPr>
      <w:r w:rsidRPr="007D0E2A">
        <w:t>6.6</w:t>
      </w:r>
      <w:r w:rsidRPr="00D85BF8">
        <w:t>.</w:t>
      </w:r>
      <w:r>
        <w:t xml:space="preserve"> </w:t>
      </w:r>
      <w:r w:rsidRPr="00BB0648">
        <w:rPr>
          <w:rStyle w:val="FontStyle14"/>
          <w:b w:val="0"/>
          <w:sz w:val="24"/>
          <w:szCs w:val="24"/>
        </w:rPr>
        <w:t xml:space="preserve">Перед началом </w:t>
      </w:r>
      <w:r>
        <w:rPr>
          <w:rStyle w:val="FontStyle14"/>
          <w:b w:val="0"/>
          <w:sz w:val="24"/>
          <w:szCs w:val="24"/>
        </w:rPr>
        <w:t>заседания Совета</w:t>
      </w:r>
      <w:r w:rsidRPr="00BB0648">
        <w:rPr>
          <w:rStyle w:val="FontStyle14"/>
          <w:b w:val="0"/>
          <w:sz w:val="24"/>
          <w:szCs w:val="24"/>
        </w:rPr>
        <w:t xml:space="preserve"> </w:t>
      </w:r>
      <w:r>
        <w:rPr>
          <w:rStyle w:val="FontStyle14"/>
          <w:b w:val="0"/>
          <w:sz w:val="24"/>
          <w:szCs w:val="24"/>
        </w:rPr>
        <w:t xml:space="preserve">в очной форме (присутствие всех участников в месте проведения заседания Совета), </w:t>
      </w:r>
      <w:r w:rsidRPr="00BB0648">
        <w:rPr>
          <w:rStyle w:val="FontStyle14"/>
          <w:b w:val="0"/>
          <w:sz w:val="24"/>
          <w:szCs w:val="24"/>
        </w:rPr>
        <w:t xml:space="preserve">проводится регистрация </w:t>
      </w:r>
      <w:r>
        <w:rPr>
          <w:rStyle w:val="FontStyle14"/>
          <w:b w:val="0"/>
          <w:sz w:val="24"/>
          <w:szCs w:val="24"/>
        </w:rPr>
        <w:t xml:space="preserve">членов Совета (представителей членов Совета) на основании поступивших в Ассоциацию сведений по участию членов Совета (представителей членов Совета) в заседании Совета. При регистрации, исполнительным органом Ассоциации проверяются полномочия участников заседания Совета и </w:t>
      </w:r>
      <w:r w:rsidRPr="00BB0648">
        <w:rPr>
          <w:rStyle w:val="FontStyle14"/>
          <w:b w:val="0"/>
          <w:sz w:val="24"/>
          <w:szCs w:val="24"/>
        </w:rPr>
        <w:t>выдается комплект рабочих материалов.</w:t>
      </w:r>
    </w:p>
    <w:p w:rsidR="00ED1999" w:rsidRPr="00026E15" w:rsidRDefault="00ED1999" w:rsidP="00ED1999">
      <w:pPr>
        <w:shd w:val="clear" w:color="auto" w:fill="FFFFFF"/>
        <w:tabs>
          <w:tab w:val="left" w:pos="0"/>
        </w:tabs>
        <w:ind w:firstLine="851"/>
        <w:jc w:val="both"/>
      </w:pPr>
      <w:r>
        <w:t xml:space="preserve">6.6.1. </w:t>
      </w:r>
      <w:r w:rsidRPr="00026E15">
        <w:t xml:space="preserve">Заседание Совета правомочно, если </w:t>
      </w:r>
      <w:r>
        <w:t>на нем</w:t>
      </w:r>
      <w:r w:rsidRPr="00026E15">
        <w:t xml:space="preserve"> присутствует более половины членов Совета. </w:t>
      </w:r>
    </w:p>
    <w:p w:rsidR="00ED1999" w:rsidRDefault="00ED1999" w:rsidP="00ED1999">
      <w:pPr>
        <w:pStyle w:val="Style10"/>
        <w:widowControl/>
        <w:tabs>
          <w:tab w:val="left" w:pos="0"/>
          <w:tab w:val="left" w:pos="566"/>
        </w:tabs>
        <w:spacing w:line="240" w:lineRule="auto"/>
        <w:ind w:firstLine="851"/>
        <w:rPr>
          <w:rStyle w:val="FontStyle14"/>
          <w:b w:val="0"/>
          <w:sz w:val="24"/>
          <w:szCs w:val="24"/>
        </w:rPr>
      </w:pPr>
      <w:r>
        <w:rPr>
          <w:rStyle w:val="FontStyle14"/>
          <w:b w:val="0"/>
          <w:sz w:val="24"/>
          <w:szCs w:val="24"/>
        </w:rPr>
        <w:t>6.7. В случае принятия решения президентом Ассоциации о проведении заседания Совета дистанционно (в форме видеоконференцсвязи), членам Совета в срок, установленный п. 6.4. настоящего Положения, на электронные адреса направляется уведомление</w:t>
      </w:r>
      <w:r w:rsidRPr="009847D1">
        <w:rPr>
          <w:rStyle w:val="FontStyle14"/>
          <w:b w:val="0"/>
          <w:sz w:val="24"/>
          <w:szCs w:val="24"/>
        </w:rPr>
        <w:t>,</w:t>
      </w:r>
      <w:r>
        <w:rPr>
          <w:rStyle w:val="FontStyle14"/>
          <w:b w:val="0"/>
          <w:sz w:val="24"/>
          <w:szCs w:val="24"/>
        </w:rPr>
        <w:t xml:space="preserve"> содержащее следующую информацию:</w:t>
      </w:r>
    </w:p>
    <w:p w:rsidR="00ED1999" w:rsidRDefault="00ED1999" w:rsidP="00ED1999">
      <w:pPr>
        <w:pStyle w:val="Style10"/>
        <w:widowControl/>
        <w:tabs>
          <w:tab w:val="left" w:pos="0"/>
          <w:tab w:val="left" w:pos="566"/>
        </w:tabs>
        <w:spacing w:line="240" w:lineRule="auto"/>
        <w:ind w:firstLine="851"/>
        <w:rPr>
          <w:rStyle w:val="FontStyle14"/>
          <w:b w:val="0"/>
          <w:sz w:val="24"/>
          <w:szCs w:val="24"/>
        </w:rPr>
      </w:pPr>
      <w:r>
        <w:rPr>
          <w:rStyle w:val="FontStyle14"/>
          <w:b w:val="0"/>
          <w:sz w:val="24"/>
          <w:szCs w:val="24"/>
        </w:rPr>
        <w:t>- способ проведения заседания Совета и программное обеспечение, которое будет использоваться для проведения заседания;</w:t>
      </w:r>
    </w:p>
    <w:p w:rsidR="00ED1999" w:rsidRDefault="00ED1999" w:rsidP="00ED1999">
      <w:pPr>
        <w:pStyle w:val="22"/>
        <w:shd w:val="clear" w:color="auto" w:fill="auto"/>
        <w:tabs>
          <w:tab w:val="left" w:pos="0"/>
        </w:tabs>
        <w:spacing w:before="0" w:after="0" w:line="240" w:lineRule="auto"/>
        <w:ind w:firstLine="851"/>
        <w:jc w:val="both"/>
        <w:rPr>
          <w:sz w:val="24"/>
          <w:szCs w:val="24"/>
        </w:rPr>
      </w:pPr>
      <w:r w:rsidRPr="00473259">
        <w:rPr>
          <w:rStyle w:val="FontStyle14"/>
          <w:b w:val="0"/>
          <w:sz w:val="24"/>
          <w:szCs w:val="24"/>
        </w:rPr>
        <w:t xml:space="preserve">- </w:t>
      </w:r>
      <w:r>
        <w:rPr>
          <w:rStyle w:val="FontStyle14"/>
          <w:b w:val="0"/>
          <w:sz w:val="24"/>
          <w:szCs w:val="24"/>
        </w:rPr>
        <w:t>требование к на</w:t>
      </w:r>
      <w:r w:rsidRPr="009E48E5">
        <w:rPr>
          <w:sz w:val="24"/>
          <w:szCs w:val="24"/>
        </w:rPr>
        <w:t>личию</w:t>
      </w:r>
      <w:r w:rsidRPr="009847D1">
        <w:rPr>
          <w:sz w:val="24"/>
          <w:szCs w:val="24"/>
        </w:rPr>
        <w:t xml:space="preserve"> видеокамеры, микрофона и динамика у устройства, </w:t>
      </w:r>
      <w:r>
        <w:rPr>
          <w:sz w:val="24"/>
          <w:szCs w:val="24"/>
        </w:rPr>
        <w:t xml:space="preserve">планируемого к </w:t>
      </w:r>
      <w:r w:rsidRPr="009847D1">
        <w:rPr>
          <w:sz w:val="24"/>
          <w:szCs w:val="24"/>
        </w:rPr>
        <w:t>использ</w:t>
      </w:r>
      <w:r>
        <w:rPr>
          <w:sz w:val="24"/>
          <w:szCs w:val="24"/>
        </w:rPr>
        <w:t>ованию на заседании Совета для</w:t>
      </w:r>
      <w:r w:rsidRPr="009E48E5">
        <w:rPr>
          <w:sz w:val="24"/>
          <w:szCs w:val="24"/>
        </w:rPr>
        <w:t xml:space="preserve"> реализации</w:t>
      </w:r>
      <w:r w:rsidRPr="009847D1">
        <w:rPr>
          <w:sz w:val="24"/>
          <w:szCs w:val="24"/>
        </w:rPr>
        <w:t xml:space="preserve"> прав и обязанностей </w:t>
      </w:r>
      <w:r>
        <w:rPr>
          <w:sz w:val="24"/>
          <w:szCs w:val="24"/>
        </w:rPr>
        <w:t xml:space="preserve">членов Совета (представителей членов Совета) </w:t>
      </w:r>
      <w:r w:rsidRPr="009E48E5">
        <w:rPr>
          <w:sz w:val="24"/>
          <w:szCs w:val="24"/>
        </w:rPr>
        <w:t>в полном объеме</w:t>
      </w:r>
      <w:r>
        <w:rPr>
          <w:sz w:val="24"/>
          <w:szCs w:val="24"/>
        </w:rPr>
        <w:t>;</w:t>
      </w:r>
    </w:p>
    <w:p w:rsidR="00ED1999" w:rsidRDefault="00ED1999" w:rsidP="00ED1999">
      <w:pPr>
        <w:pStyle w:val="22"/>
        <w:shd w:val="clear" w:color="auto" w:fill="auto"/>
        <w:tabs>
          <w:tab w:val="left" w:pos="0"/>
        </w:tabs>
        <w:spacing w:before="0" w:after="0" w:line="240" w:lineRule="auto"/>
        <w:ind w:firstLine="851"/>
        <w:jc w:val="both"/>
        <w:rPr>
          <w:sz w:val="24"/>
          <w:szCs w:val="24"/>
        </w:rPr>
      </w:pPr>
      <w:r>
        <w:rPr>
          <w:sz w:val="24"/>
          <w:szCs w:val="24"/>
        </w:rPr>
        <w:t>- о необходимости в срок, установленный п. 6.5. настоящего Положения                                            подтвердить свое участие (участие представителя члена Ассоциации) в заседании Совета и сообщить адрес электронной почты, с которого будет проходить регистрация и участие в заседании Совета;</w:t>
      </w:r>
    </w:p>
    <w:p w:rsidR="00ED1999" w:rsidRPr="009847D1" w:rsidRDefault="00ED1999" w:rsidP="00ED1999">
      <w:pPr>
        <w:pStyle w:val="22"/>
        <w:shd w:val="clear" w:color="auto" w:fill="auto"/>
        <w:tabs>
          <w:tab w:val="left" w:pos="0"/>
        </w:tabs>
        <w:spacing w:before="0" w:after="0" w:line="240" w:lineRule="auto"/>
        <w:ind w:firstLine="851"/>
        <w:jc w:val="both"/>
        <w:rPr>
          <w:sz w:val="24"/>
          <w:szCs w:val="24"/>
        </w:rPr>
      </w:pPr>
      <w:r>
        <w:rPr>
          <w:sz w:val="24"/>
          <w:szCs w:val="24"/>
        </w:rPr>
        <w:t>- контактные телефоны специалистов исполнительного органа Ассоциации, обеспечивающих техническую поддержку проведения заседания Совета.</w:t>
      </w:r>
    </w:p>
    <w:p w:rsidR="00ED1999" w:rsidRDefault="00ED1999" w:rsidP="00ED1999">
      <w:pPr>
        <w:pStyle w:val="Style10"/>
        <w:widowControl/>
        <w:tabs>
          <w:tab w:val="left" w:pos="0"/>
          <w:tab w:val="left" w:pos="566"/>
        </w:tabs>
        <w:spacing w:line="240" w:lineRule="auto"/>
        <w:ind w:firstLine="851"/>
        <w:rPr>
          <w:rStyle w:val="FontStyle14"/>
          <w:b w:val="0"/>
          <w:sz w:val="24"/>
          <w:szCs w:val="24"/>
        </w:rPr>
      </w:pPr>
      <w:r>
        <w:rPr>
          <w:rStyle w:val="FontStyle14"/>
          <w:b w:val="0"/>
          <w:sz w:val="24"/>
          <w:szCs w:val="24"/>
        </w:rPr>
        <w:t>6.7.1. За 3 (три) календарных дня до даты проведения заседания Совета на адреса электронных почт членов Совета (представителей членов Совета) направляется ссылка для регистрации на участие в заседании и инструкция по подключению к видеоконференцсвязи.</w:t>
      </w:r>
    </w:p>
    <w:p w:rsidR="00ED1999" w:rsidRDefault="00ED1999" w:rsidP="00ED1999">
      <w:pPr>
        <w:pStyle w:val="Style10"/>
        <w:widowControl/>
        <w:tabs>
          <w:tab w:val="left" w:pos="0"/>
          <w:tab w:val="left" w:pos="566"/>
        </w:tabs>
        <w:spacing w:line="240" w:lineRule="auto"/>
        <w:ind w:firstLine="851"/>
        <w:rPr>
          <w:rStyle w:val="FontStyle14"/>
          <w:b w:val="0"/>
          <w:sz w:val="24"/>
          <w:szCs w:val="24"/>
        </w:rPr>
      </w:pPr>
      <w:r>
        <w:rPr>
          <w:rStyle w:val="FontStyle14"/>
          <w:b w:val="0"/>
          <w:sz w:val="24"/>
          <w:szCs w:val="24"/>
        </w:rPr>
        <w:t>6.7.2. Регистрация членов Совета (представителей члена Совета) осуществляется техническим</w:t>
      </w:r>
      <w:r w:rsidR="00C84107">
        <w:rPr>
          <w:rStyle w:val="FontStyle14"/>
          <w:b w:val="0"/>
          <w:sz w:val="24"/>
          <w:szCs w:val="24"/>
        </w:rPr>
        <w:t>и специалистами Ассоциации, за 1</w:t>
      </w:r>
      <w:r>
        <w:rPr>
          <w:rStyle w:val="FontStyle14"/>
          <w:b w:val="0"/>
          <w:sz w:val="24"/>
          <w:szCs w:val="24"/>
        </w:rPr>
        <w:t xml:space="preserve"> (</w:t>
      </w:r>
      <w:r w:rsidR="00C84107">
        <w:rPr>
          <w:rStyle w:val="FontStyle14"/>
          <w:b w:val="0"/>
          <w:sz w:val="24"/>
          <w:szCs w:val="24"/>
        </w:rPr>
        <w:t>один</w:t>
      </w:r>
      <w:r>
        <w:rPr>
          <w:rStyle w:val="FontStyle14"/>
          <w:b w:val="0"/>
          <w:sz w:val="24"/>
          <w:szCs w:val="24"/>
        </w:rPr>
        <w:t xml:space="preserve">) </w:t>
      </w:r>
      <w:r w:rsidR="00C84107">
        <w:rPr>
          <w:rStyle w:val="FontStyle14"/>
          <w:b w:val="0"/>
          <w:sz w:val="24"/>
          <w:szCs w:val="24"/>
        </w:rPr>
        <w:t>день</w:t>
      </w:r>
      <w:r>
        <w:rPr>
          <w:rStyle w:val="FontStyle14"/>
          <w:b w:val="0"/>
          <w:sz w:val="24"/>
          <w:szCs w:val="24"/>
        </w:rPr>
        <w:t xml:space="preserve"> до даты проведения заседания Совета, на основании поступивших в Ассоциацию сведений по участию членов Совета (представителей членов Совета) в заседании Совета. Во время регистрации, технические специалисты Ассоциации осуществляют идентификацию членов Совета (представителей членов Совета).</w:t>
      </w:r>
    </w:p>
    <w:p w:rsidR="00ED1999" w:rsidRDefault="00ED1999" w:rsidP="00ED1999">
      <w:pPr>
        <w:pStyle w:val="Style10"/>
        <w:widowControl/>
        <w:tabs>
          <w:tab w:val="left" w:pos="0"/>
          <w:tab w:val="left" w:pos="566"/>
        </w:tabs>
        <w:spacing w:line="240" w:lineRule="auto"/>
        <w:ind w:firstLine="851"/>
        <w:rPr>
          <w:rStyle w:val="FontStyle14"/>
          <w:b w:val="0"/>
          <w:sz w:val="24"/>
          <w:szCs w:val="24"/>
        </w:rPr>
      </w:pPr>
      <w:r>
        <w:rPr>
          <w:rStyle w:val="FontStyle14"/>
          <w:b w:val="0"/>
          <w:sz w:val="24"/>
          <w:szCs w:val="24"/>
        </w:rPr>
        <w:t>6.7.3. Подключение к участию в заседании Совета осуществляется специалистами технической службы Ассоциации, не ранее чем за 2 (два) часа до начала заседания.</w:t>
      </w:r>
    </w:p>
    <w:p w:rsidR="00ED1999" w:rsidRDefault="00ED1999" w:rsidP="00ED1999">
      <w:pPr>
        <w:pStyle w:val="Style10"/>
        <w:widowControl/>
        <w:tabs>
          <w:tab w:val="left" w:pos="0"/>
          <w:tab w:val="left" w:pos="566"/>
        </w:tabs>
        <w:spacing w:line="240" w:lineRule="auto"/>
        <w:ind w:firstLine="851"/>
        <w:rPr>
          <w:rStyle w:val="FontStyle14"/>
          <w:b w:val="0"/>
          <w:sz w:val="24"/>
          <w:szCs w:val="24"/>
        </w:rPr>
      </w:pPr>
      <w:r>
        <w:rPr>
          <w:rStyle w:val="FontStyle14"/>
          <w:b w:val="0"/>
          <w:sz w:val="24"/>
          <w:szCs w:val="24"/>
        </w:rPr>
        <w:t>6.7.4. Регистрация на участие в заседании Совета прекращается за 15 минут до начала заседания и определяется кворум.</w:t>
      </w:r>
    </w:p>
    <w:p w:rsidR="00ED1999" w:rsidRPr="00026E15" w:rsidRDefault="00ED1999" w:rsidP="00ED1999">
      <w:pPr>
        <w:shd w:val="clear" w:color="auto" w:fill="FFFFFF"/>
        <w:tabs>
          <w:tab w:val="left" w:pos="0"/>
        </w:tabs>
        <w:ind w:firstLine="851"/>
        <w:jc w:val="both"/>
      </w:pPr>
      <w:r>
        <w:rPr>
          <w:rStyle w:val="FontStyle14"/>
          <w:b w:val="0"/>
          <w:sz w:val="24"/>
          <w:szCs w:val="24"/>
        </w:rPr>
        <w:t xml:space="preserve">6.7.5. </w:t>
      </w:r>
      <w:r w:rsidRPr="00026E15">
        <w:t xml:space="preserve">Заседание Совета правомочно, если </w:t>
      </w:r>
      <w:r>
        <w:t>на нем</w:t>
      </w:r>
      <w:r w:rsidRPr="00026E15">
        <w:t xml:space="preserve"> присутствует более половины членов Совета. </w:t>
      </w:r>
    </w:p>
    <w:p w:rsidR="00ED1999" w:rsidRPr="00BB0648" w:rsidRDefault="00ED1999" w:rsidP="00ED1999">
      <w:pPr>
        <w:pStyle w:val="Style10"/>
        <w:widowControl/>
        <w:tabs>
          <w:tab w:val="left" w:pos="0"/>
          <w:tab w:val="left" w:pos="566"/>
        </w:tabs>
        <w:spacing w:line="240" w:lineRule="auto"/>
        <w:ind w:firstLine="851"/>
        <w:rPr>
          <w:rStyle w:val="FontStyle14"/>
          <w:b w:val="0"/>
          <w:sz w:val="24"/>
          <w:szCs w:val="24"/>
        </w:rPr>
      </w:pPr>
      <w:r>
        <w:rPr>
          <w:rStyle w:val="FontStyle14"/>
          <w:b w:val="0"/>
          <w:sz w:val="24"/>
          <w:szCs w:val="24"/>
        </w:rPr>
        <w:t xml:space="preserve">6.7.6. Лист регистрации участников заседания Совета, составленный по результатам регистрации и идентификации, подлежит постоянному хранению в Ассоциации. </w:t>
      </w:r>
    </w:p>
    <w:p w:rsidR="00ED1999" w:rsidRDefault="00ED1999" w:rsidP="00ED1999">
      <w:pPr>
        <w:pStyle w:val="Style10"/>
        <w:widowControl/>
        <w:tabs>
          <w:tab w:val="left" w:pos="0"/>
          <w:tab w:val="left" w:pos="566"/>
        </w:tabs>
        <w:spacing w:line="240" w:lineRule="auto"/>
        <w:ind w:firstLine="851"/>
        <w:rPr>
          <w:rStyle w:val="FontStyle14"/>
          <w:b w:val="0"/>
          <w:sz w:val="24"/>
          <w:szCs w:val="24"/>
        </w:rPr>
      </w:pPr>
      <w:r>
        <w:rPr>
          <w:rStyle w:val="FontStyle14"/>
          <w:b w:val="0"/>
          <w:sz w:val="24"/>
          <w:szCs w:val="24"/>
        </w:rPr>
        <w:t xml:space="preserve">6.7.7. Участие в заседании Совета обеспечивается с возможностью визуального (зрительного) и вербального общения председателя, секретаря, членов Совета (представителей членов Совета), докладчиков по вопросам повестки дня заседания </w:t>
      </w:r>
      <w:proofErr w:type="gramStart"/>
      <w:r>
        <w:rPr>
          <w:rStyle w:val="FontStyle14"/>
          <w:b w:val="0"/>
          <w:sz w:val="24"/>
          <w:szCs w:val="24"/>
        </w:rPr>
        <w:t xml:space="preserve">Совета,   </w:t>
      </w:r>
      <w:proofErr w:type="gramEnd"/>
      <w:r>
        <w:rPr>
          <w:rStyle w:val="FontStyle14"/>
          <w:b w:val="0"/>
          <w:sz w:val="24"/>
          <w:szCs w:val="24"/>
        </w:rPr>
        <w:t xml:space="preserve">                 а также приглашенных лиц, в течение всего времени проведения заседания.</w:t>
      </w:r>
    </w:p>
    <w:p w:rsidR="00ED1999" w:rsidRDefault="00ED1999" w:rsidP="00ED1999">
      <w:pPr>
        <w:pStyle w:val="Style9"/>
        <w:widowControl/>
        <w:tabs>
          <w:tab w:val="left" w:pos="0"/>
        </w:tabs>
        <w:ind w:firstLine="851"/>
        <w:jc w:val="both"/>
      </w:pPr>
      <w:r>
        <w:t xml:space="preserve">6.7.8. Во время проведения заседания Совета ведется онлайн запись, которая хранится в Ассоциации. </w:t>
      </w:r>
    </w:p>
    <w:p w:rsidR="00ED1999" w:rsidRDefault="00ED1999" w:rsidP="00ED1999">
      <w:pPr>
        <w:shd w:val="clear" w:color="auto" w:fill="FFFFFF"/>
        <w:tabs>
          <w:tab w:val="left" w:pos="0"/>
        </w:tabs>
        <w:ind w:firstLine="851"/>
        <w:jc w:val="both"/>
      </w:pPr>
      <w:r w:rsidRPr="00E239B7">
        <w:t>6.</w:t>
      </w:r>
      <w:r>
        <w:t>8</w:t>
      </w:r>
      <w:r w:rsidRPr="00E239B7">
        <w:t xml:space="preserve">. На заседаниях Совета председательствует </w:t>
      </w:r>
      <w:r>
        <w:t>п</w:t>
      </w:r>
      <w:r w:rsidRPr="00E239B7">
        <w:t>резидент</w:t>
      </w:r>
      <w:r>
        <w:t xml:space="preserve"> Ассоциации, действующий на основании Устава и настоящего Положения. В</w:t>
      </w:r>
      <w:r w:rsidRPr="00E32730">
        <w:t xml:space="preserve"> случае отсутствия</w:t>
      </w:r>
      <w:r>
        <w:t xml:space="preserve"> председателя,</w:t>
      </w:r>
      <w:r w:rsidRPr="00E32730">
        <w:t xml:space="preserve"> председательствующим на заседании Совета </w:t>
      </w:r>
      <w:r>
        <w:t>Ассоциации является один из членов Совета</w:t>
      </w:r>
      <w:r w:rsidRPr="00E32730">
        <w:t xml:space="preserve"> </w:t>
      </w:r>
      <w:r>
        <w:t xml:space="preserve">                              по представлению п</w:t>
      </w:r>
      <w:r w:rsidRPr="00E32730">
        <w:t xml:space="preserve">резидента </w:t>
      </w:r>
      <w:r>
        <w:t>Ассоциации</w:t>
      </w:r>
      <w:r w:rsidRPr="00E32730">
        <w:t xml:space="preserve">. </w:t>
      </w:r>
    </w:p>
    <w:p w:rsidR="00ED1999" w:rsidRDefault="00ED1999" w:rsidP="00ED1999">
      <w:pPr>
        <w:pStyle w:val="22"/>
        <w:shd w:val="clear" w:color="auto" w:fill="auto"/>
        <w:tabs>
          <w:tab w:val="left" w:pos="0"/>
        </w:tabs>
        <w:spacing w:before="0" w:after="0" w:line="240" w:lineRule="auto"/>
        <w:ind w:firstLine="851"/>
        <w:jc w:val="both"/>
        <w:rPr>
          <w:sz w:val="24"/>
          <w:szCs w:val="24"/>
        </w:rPr>
      </w:pPr>
      <w:r w:rsidRPr="00684FD8">
        <w:rPr>
          <w:sz w:val="24"/>
          <w:szCs w:val="24"/>
        </w:rPr>
        <w:t>6.9</w:t>
      </w:r>
      <w:r w:rsidRPr="00D85BF8">
        <w:rPr>
          <w:sz w:val="24"/>
          <w:szCs w:val="24"/>
        </w:rPr>
        <w:t>.</w:t>
      </w:r>
      <w:r w:rsidRPr="00453735">
        <w:t xml:space="preserve"> </w:t>
      </w:r>
      <w:r>
        <w:rPr>
          <w:sz w:val="24"/>
          <w:szCs w:val="24"/>
        </w:rPr>
        <w:t>Участники заседания Совета имеют возможность просмотра презентаций, фото и видеоматериалов, таблиц, схем и других документов, относящихся к вопросам повестки дня заседания Совета.</w:t>
      </w:r>
    </w:p>
    <w:p w:rsidR="006B0BD4" w:rsidRDefault="006B0BD4" w:rsidP="006B0BD4">
      <w:pPr>
        <w:shd w:val="clear" w:color="auto" w:fill="FFFFFF"/>
        <w:tabs>
          <w:tab w:val="left" w:pos="0"/>
        </w:tabs>
        <w:ind w:firstLine="851"/>
        <w:jc w:val="both"/>
        <w:rPr>
          <w:sz w:val="28"/>
          <w:szCs w:val="28"/>
        </w:rPr>
      </w:pPr>
    </w:p>
    <w:p w:rsidR="006B0BD4" w:rsidRDefault="006B0BD4" w:rsidP="006B0BD4">
      <w:pPr>
        <w:shd w:val="clear" w:color="auto" w:fill="FFFFFF"/>
        <w:tabs>
          <w:tab w:val="left" w:pos="0"/>
        </w:tabs>
        <w:ind w:firstLine="851"/>
        <w:jc w:val="center"/>
        <w:rPr>
          <w:b/>
          <w:bCs/>
          <w:iCs/>
          <w:sz w:val="28"/>
          <w:szCs w:val="28"/>
        </w:rPr>
      </w:pPr>
      <w:r>
        <w:rPr>
          <w:b/>
          <w:bCs/>
          <w:iCs/>
          <w:sz w:val="28"/>
          <w:szCs w:val="28"/>
        </w:rPr>
        <w:t xml:space="preserve">7. Повестка дня заседания </w:t>
      </w:r>
      <w:r>
        <w:rPr>
          <w:b/>
          <w:sz w:val="28"/>
          <w:szCs w:val="28"/>
        </w:rPr>
        <w:t xml:space="preserve">Совета </w:t>
      </w:r>
      <w:r>
        <w:rPr>
          <w:b/>
          <w:bCs/>
          <w:iCs/>
          <w:sz w:val="28"/>
          <w:szCs w:val="28"/>
        </w:rPr>
        <w:t>и порядок принятия решений</w:t>
      </w:r>
    </w:p>
    <w:p w:rsidR="006B0BD4" w:rsidRDefault="006B0BD4" w:rsidP="006B0BD4">
      <w:pPr>
        <w:shd w:val="clear" w:color="auto" w:fill="FFFFFF"/>
        <w:tabs>
          <w:tab w:val="left" w:pos="0"/>
        </w:tabs>
        <w:ind w:firstLine="851"/>
        <w:jc w:val="both"/>
        <w:rPr>
          <w:b/>
          <w:bCs/>
          <w:iCs/>
          <w:sz w:val="28"/>
          <w:szCs w:val="28"/>
        </w:rPr>
      </w:pPr>
    </w:p>
    <w:p w:rsidR="00ED1999" w:rsidRDefault="00ED1999" w:rsidP="00ED1999">
      <w:pPr>
        <w:shd w:val="clear" w:color="auto" w:fill="FFFFFF"/>
        <w:tabs>
          <w:tab w:val="left" w:pos="0"/>
        </w:tabs>
        <w:ind w:firstLine="851"/>
        <w:jc w:val="both"/>
      </w:pPr>
      <w:r w:rsidRPr="00E239B7">
        <w:t xml:space="preserve">7.1. В повестку дня заседания Совета включаются вопросы, предложенные для рассмотрения </w:t>
      </w:r>
      <w:r>
        <w:t>п</w:t>
      </w:r>
      <w:r w:rsidRPr="00E239B7">
        <w:t xml:space="preserve">резидентом, членами Совета, </w:t>
      </w:r>
      <w:r>
        <w:t xml:space="preserve">специализированными органами Совета, ревизионной комиссией, </w:t>
      </w:r>
      <w:r w:rsidRPr="00E239B7">
        <w:t xml:space="preserve">а также членами </w:t>
      </w:r>
      <w:r>
        <w:t>Ассоциации.</w:t>
      </w:r>
      <w:r w:rsidRPr="00E239B7">
        <w:t xml:space="preserve"> </w:t>
      </w:r>
    </w:p>
    <w:p w:rsidR="00ED1999" w:rsidRPr="00E239B7" w:rsidRDefault="00ED1999" w:rsidP="00ED1999">
      <w:pPr>
        <w:shd w:val="clear" w:color="auto" w:fill="FFFFFF"/>
        <w:tabs>
          <w:tab w:val="left" w:pos="0"/>
        </w:tabs>
        <w:ind w:firstLine="851"/>
        <w:jc w:val="both"/>
      </w:pPr>
      <w:r w:rsidRPr="00E239B7">
        <w:t>7.2. Предложения по формированию повестки дня предстоящего заседания Совета</w:t>
      </w:r>
      <w:r>
        <w:t xml:space="preserve">                </w:t>
      </w:r>
      <w:r w:rsidRPr="00E239B7">
        <w:t xml:space="preserve">должны быть направлены </w:t>
      </w:r>
      <w:r>
        <w:t>президенту Ассоциации</w:t>
      </w:r>
      <w:r w:rsidRPr="00E239B7">
        <w:t xml:space="preserve"> не позднее </w:t>
      </w:r>
      <w:r>
        <w:t>7</w:t>
      </w:r>
      <w:r w:rsidRPr="00E239B7">
        <w:t xml:space="preserve"> календарных дней </w:t>
      </w:r>
      <w:r>
        <w:t xml:space="preserve">до </w:t>
      </w:r>
      <w:r w:rsidRPr="00E239B7">
        <w:t>даты проведения заседания Совета.</w:t>
      </w:r>
      <w:r>
        <w:t xml:space="preserve"> </w:t>
      </w:r>
    </w:p>
    <w:p w:rsidR="00ED1999" w:rsidRDefault="00ED1999" w:rsidP="00ED1999">
      <w:pPr>
        <w:shd w:val="clear" w:color="auto" w:fill="FFFFFF"/>
        <w:tabs>
          <w:tab w:val="left" w:pos="0"/>
        </w:tabs>
        <w:ind w:firstLine="851"/>
        <w:jc w:val="both"/>
      </w:pPr>
      <w:r w:rsidRPr="00E239B7">
        <w:t xml:space="preserve">7.3. Кворумом является присутствие на заседаниях Совета </w:t>
      </w:r>
      <w:r>
        <w:t>более</w:t>
      </w:r>
      <w:r w:rsidRPr="00E239B7">
        <w:t xml:space="preserve"> половины членов Совета или их представителей, имеющих доверенность, оформленную в соответствии с действующим законодательством</w:t>
      </w:r>
      <w:r>
        <w:t xml:space="preserve"> РФ</w:t>
      </w:r>
      <w:r w:rsidRPr="00E239B7">
        <w:t>.</w:t>
      </w:r>
    </w:p>
    <w:p w:rsidR="00ED1999" w:rsidRDefault="00ED1999" w:rsidP="00ED1999">
      <w:pPr>
        <w:shd w:val="clear" w:color="auto" w:fill="FFFFFF"/>
        <w:tabs>
          <w:tab w:val="left" w:pos="0"/>
        </w:tabs>
        <w:ind w:firstLine="851"/>
        <w:jc w:val="both"/>
      </w:pPr>
      <w:r w:rsidRPr="00E239B7">
        <w:t xml:space="preserve">7.4. Все решения Совета принимаются простым большинством голосов. </w:t>
      </w:r>
      <w:r>
        <w:t xml:space="preserve">                                        </w:t>
      </w:r>
      <w:r w:rsidRPr="00E239B7">
        <w:t xml:space="preserve">При </w:t>
      </w:r>
      <w:r>
        <w:t xml:space="preserve">равенстве </w:t>
      </w:r>
      <w:r w:rsidRPr="00E239B7">
        <w:t>голосов</w:t>
      </w:r>
      <w:r>
        <w:t>,</w:t>
      </w:r>
      <w:r w:rsidRPr="00E239B7">
        <w:t xml:space="preserve"> голос </w:t>
      </w:r>
      <w:r>
        <w:t>председателя (</w:t>
      </w:r>
      <w:r w:rsidRPr="00E239B7">
        <w:t>председательствующего</w:t>
      </w:r>
      <w:r>
        <w:t>)</w:t>
      </w:r>
      <w:r w:rsidRPr="00E239B7">
        <w:t xml:space="preserve"> </w:t>
      </w:r>
      <w:r>
        <w:t xml:space="preserve">на </w:t>
      </w:r>
      <w:r w:rsidRPr="00E239B7">
        <w:t>заседани</w:t>
      </w:r>
      <w:r>
        <w:t xml:space="preserve">и </w:t>
      </w:r>
      <w:r w:rsidRPr="00E239B7">
        <w:t xml:space="preserve">Совета является решающим. </w:t>
      </w:r>
      <w:r w:rsidRPr="00447D4A">
        <w:rPr>
          <w:color w:val="7030A0"/>
        </w:rPr>
        <w:t xml:space="preserve"> </w:t>
      </w:r>
    </w:p>
    <w:p w:rsidR="00ED1999" w:rsidRDefault="00ED1999" w:rsidP="00ED1999">
      <w:pPr>
        <w:pStyle w:val="ad"/>
        <w:ind w:left="0" w:firstLine="851"/>
        <w:jc w:val="both"/>
        <w:rPr>
          <w:rStyle w:val="FontStyle14"/>
          <w:b w:val="0"/>
          <w:sz w:val="24"/>
          <w:szCs w:val="24"/>
        </w:rPr>
      </w:pPr>
      <w:r>
        <w:t xml:space="preserve">7.5. В случае проведения заседания Совета дистанционно (в форме видеоконференцсвязи), </w:t>
      </w:r>
      <w:r>
        <w:rPr>
          <w:rStyle w:val="FontStyle14"/>
          <w:b w:val="0"/>
          <w:sz w:val="24"/>
          <w:szCs w:val="24"/>
        </w:rPr>
        <w:t>председатель озвучивает вопрос, поставленный на голосование                            и данная формулировка вопроса транслируется на экраны технических средств участников заседания Совета. Председатель объявляет о начале голосования. Далее участникам заседания Совета предоставляется техническая возможность проголосовать</w:t>
      </w:r>
      <w:r w:rsidR="00C84107">
        <w:rPr>
          <w:rStyle w:val="FontStyle14"/>
          <w:b w:val="0"/>
          <w:sz w:val="24"/>
          <w:szCs w:val="24"/>
        </w:rPr>
        <w:t xml:space="preserve"> </w:t>
      </w:r>
      <w:proofErr w:type="spellStart"/>
      <w:r w:rsidR="00C84107">
        <w:rPr>
          <w:rStyle w:val="FontStyle14"/>
          <w:b w:val="0"/>
          <w:sz w:val="24"/>
          <w:szCs w:val="24"/>
        </w:rPr>
        <w:t>электронно</w:t>
      </w:r>
      <w:proofErr w:type="spellEnd"/>
      <w:r w:rsidR="00C84107">
        <w:rPr>
          <w:rStyle w:val="FontStyle14"/>
          <w:b w:val="0"/>
          <w:sz w:val="24"/>
          <w:szCs w:val="24"/>
        </w:rPr>
        <w:t xml:space="preserve"> </w:t>
      </w:r>
      <w:r>
        <w:rPr>
          <w:rStyle w:val="FontStyle14"/>
          <w:b w:val="0"/>
          <w:sz w:val="24"/>
          <w:szCs w:val="24"/>
        </w:rPr>
        <w:t>(с помощью интерфейса программы видеоконференцсвязи) по позициям «за» или «против». Необходимо проголосовать, выбрав только одну позицию.</w:t>
      </w:r>
    </w:p>
    <w:p w:rsidR="00ED1999" w:rsidRDefault="00ED1999" w:rsidP="00ED1999">
      <w:pPr>
        <w:pStyle w:val="ad"/>
        <w:ind w:left="0" w:firstLine="851"/>
        <w:jc w:val="both"/>
      </w:pPr>
      <w:r>
        <w:rPr>
          <w:rStyle w:val="FontStyle14"/>
          <w:b w:val="0"/>
          <w:sz w:val="24"/>
          <w:szCs w:val="24"/>
        </w:rPr>
        <w:t xml:space="preserve">7.5.1. В ходе электронного голосования, специалист технической службы Ассоциации, назначенный ответственным за соблюдение порядка голосования, </w:t>
      </w:r>
      <w:r w:rsidRPr="00937D00">
        <w:t>определяет</w:t>
      </w:r>
      <w:r w:rsidRPr="009847D1">
        <w:t xml:space="preserve"> </w:t>
      </w:r>
      <w:r>
        <w:t>окончание электронного голосования участниками заседания Совета, сообщает об этом председателю, а также сообщает результат голосования.</w:t>
      </w:r>
    </w:p>
    <w:p w:rsidR="00ED1999" w:rsidRDefault="00ED1999" w:rsidP="00ED1999">
      <w:pPr>
        <w:shd w:val="clear" w:color="auto" w:fill="FFFFFF"/>
        <w:tabs>
          <w:tab w:val="left" w:pos="0"/>
        </w:tabs>
        <w:ind w:firstLine="851"/>
        <w:jc w:val="both"/>
      </w:pPr>
      <w:r>
        <w:t>7.5.2. По результатам голосования, председатель озвучивает принятое решение участниками заседания Совета.</w:t>
      </w:r>
    </w:p>
    <w:p w:rsidR="00ED1999" w:rsidRDefault="00ED1999" w:rsidP="00ED1999">
      <w:pPr>
        <w:shd w:val="clear" w:color="auto" w:fill="FFFFFF"/>
        <w:tabs>
          <w:tab w:val="left" w:pos="0"/>
        </w:tabs>
        <w:ind w:firstLine="851"/>
        <w:jc w:val="both"/>
      </w:pPr>
      <w:r>
        <w:t>7.6. Решения Совета Ассоциации могут быть приняты без проведения заседаний (заочное голосование). Решения принимаются, посредством отправки, в том числе с помощью электронных либо иных технических средств, более чем пятьюдесятью процентами от общего числа членов Совета Ассоциации документов, содержащих сведения об их голосовании. При этом решение считается принятым, если за него проголосовало большинство направивших эти документы членов Совета Ассоциации.</w:t>
      </w:r>
    </w:p>
    <w:p w:rsidR="00ED1999" w:rsidRDefault="00ED1999" w:rsidP="00ED1999">
      <w:pPr>
        <w:pStyle w:val="ae"/>
        <w:spacing w:before="0" w:beforeAutospacing="0" w:after="0" w:afterAutospacing="0"/>
        <w:ind w:firstLine="851"/>
        <w:jc w:val="both"/>
      </w:pPr>
      <w:r>
        <w:t>7.6.1. Ассоциация</w:t>
      </w:r>
      <w:r w:rsidRPr="00DE6C73">
        <w:t xml:space="preserve"> сообщает всем членам </w:t>
      </w:r>
      <w:r>
        <w:t>Совета повестку дня</w:t>
      </w:r>
      <w:r w:rsidRPr="00DE6C73">
        <w:t xml:space="preserve">, предоставляет возможность ознакомиться со всеми необходимыми информацией и </w:t>
      </w:r>
      <w:proofErr w:type="gramStart"/>
      <w:r w:rsidRPr="00DE6C73">
        <w:t xml:space="preserve">материалами, </w:t>
      </w:r>
      <w:r>
        <w:t xml:space="preserve">  </w:t>
      </w:r>
      <w:proofErr w:type="gramEnd"/>
      <w:r>
        <w:t xml:space="preserve">                                   </w:t>
      </w:r>
      <w:r w:rsidRPr="00DE6C73">
        <w:t>и информирует о сроке окончания процедуры голосования.</w:t>
      </w:r>
    </w:p>
    <w:p w:rsidR="006B0BD4" w:rsidRDefault="006B0BD4" w:rsidP="006B0BD4">
      <w:pPr>
        <w:shd w:val="clear" w:color="auto" w:fill="FFFFFF"/>
        <w:tabs>
          <w:tab w:val="left" w:pos="0"/>
        </w:tabs>
        <w:ind w:firstLine="851"/>
        <w:jc w:val="both"/>
      </w:pPr>
    </w:p>
    <w:p w:rsidR="006B0BD4" w:rsidRDefault="006B0BD4" w:rsidP="006B0BD4">
      <w:pPr>
        <w:shd w:val="clear" w:color="auto" w:fill="FFFFFF"/>
        <w:tabs>
          <w:tab w:val="left" w:pos="0"/>
        </w:tabs>
        <w:ind w:firstLine="851"/>
        <w:jc w:val="center"/>
        <w:outlineLvl w:val="0"/>
        <w:rPr>
          <w:b/>
          <w:bCs/>
          <w:iCs/>
          <w:sz w:val="28"/>
          <w:szCs w:val="28"/>
        </w:rPr>
      </w:pPr>
      <w:r>
        <w:rPr>
          <w:b/>
          <w:bCs/>
          <w:iCs/>
          <w:sz w:val="28"/>
          <w:szCs w:val="28"/>
        </w:rPr>
        <w:t xml:space="preserve">8. Протоколы заседаний </w:t>
      </w:r>
      <w:r>
        <w:rPr>
          <w:b/>
          <w:sz w:val="28"/>
          <w:szCs w:val="28"/>
        </w:rPr>
        <w:t xml:space="preserve">Совета </w:t>
      </w:r>
    </w:p>
    <w:p w:rsidR="006B0BD4" w:rsidRDefault="006B0BD4" w:rsidP="006B0BD4">
      <w:pPr>
        <w:shd w:val="clear" w:color="auto" w:fill="FFFFFF"/>
        <w:tabs>
          <w:tab w:val="left" w:pos="0"/>
        </w:tabs>
        <w:ind w:firstLine="851"/>
        <w:jc w:val="center"/>
        <w:outlineLvl w:val="0"/>
        <w:rPr>
          <w:b/>
          <w:bCs/>
          <w:iCs/>
          <w:sz w:val="28"/>
          <w:szCs w:val="28"/>
        </w:rPr>
      </w:pPr>
    </w:p>
    <w:p w:rsidR="00ED1999" w:rsidRDefault="00ED1999" w:rsidP="00ED1999">
      <w:pPr>
        <w:pStyle w:val="Style10"/>
        <w:widowControl/>
        <w:tabs>
          <w:tab w:val="left" w:pos="528"/>
        </w:tabs>
        <w:spacing w:line="240" w:lineRule="auto"/>
        <w:ind w:firstLine="851"/>
        <w:rPr>
          <w:rStyle w:val="FontStyle14"/>
          <w:b w:val="0"/>
          <w:sz w:val="24"/>
          <w:szCs w:val="24"/>
        </w:rPr>
      </w:pPr>
      <w:r w:rsidRPr="00D85BF8">
        <w:t>8.1.</w:t>
      </w:r>
      <w:r>
        <w:rPr>
          <w:sz w:val="28"/>
          <w:szCs w:val="28"/>
        </w:rPr>
        <w:t xml:space="preserve"> </w:t>
      </w:r>
      <w:r>
        <w:rPr>
          <w:rStyle w:val="FontStyle14"/>
          <w:b w:val="0"/>
          <w:sz w:val="24"/>
          <w:szCs w:val="24"/>
        </w:rPr>
        <w:t>Протокол заседания Совета составляется секретарем Совета в письменной форме, в том числе с помощью электронных либо иных технических средств.</w:t>
      </w:r>
    </w:p>
    <w:p w:rsidR="00ED1999" w:rsidRPr="00E239B7" w:rsidRDefault="00ED1999" w:rsidP="00ED1999">
      <w:pPr>
        <w:shd w:val="clear" w:color="auto" w:fill="FFFFFF"/>
        <w:tabs>
          <w:tab w:val="left" w:pos="0"/>
        </w:tabs>
        <w:ind w:firstLine="851"/>
        <w:jc w:val="both"/>
      </w:pPr>
      <w:r>
        <w:t>8.1.1. Секретарем Совета является лицо, избранное Советом по представлению президента Ассоциации.</w:t>
      </w:r>
    </w:p>
    <w:p w:rsidR="00ED1999" w:rsidRDefault="00ED1999" w:rsidP="00ED1999">
      <w:pPr>
        <w:shd w:val="clear" w:color="auto" w:fill="FFFFFF"/>
        <w:tabs>
          <w:tab w:val="left" w:pos="0"/>
        </w:tabs>
        <w:ind w:firstLine="851"/>
        <w:jc w:val="both"/>
      </w:pPr>
      <w:r w:rsidRPr="00E239B7">
        <w:t xml:space="preserve">8.2.  В протоколе заседания Совета </w:t>
      </w:r>
      <w:r>
        <w:t>указывается:</w:t>
      </w:r>
    </w:p>
    <w:p w:rsidR="00ED1999" w:rsidRDefault="00ED1999" w:rsidP="00ED1999">
      <w:pPr>
        <w:shd w:val="clear" w:color="auto" w:fill="FFFFFF"/>
        <w:tabs>
          <w:tab w:val="left" w:pos="0"/>
        </w:tabs>
        <w:ind w:firstLine="851"/>
        <w:jc w:val="both"/>
      </w:pPr>
      <w:r>
        <w:t>8.2</w:t>
      </w:r>
      <w:r w:rsidRPr="008C2DD4">
        <w:t>.1.</w:t>
      </w:r>
      <w:r>
        <w:t xml:space="preserve"> д</w:t>
      </w:r>
      <w:r w:rsidRPr="00087104">
        <w:t xml:space="preserve">ата и время проведения заседания, место проведения заседания и (или) способ дистанционного участия членов </w:t>
      </w:r>
      <w:r w:rsidRPr="0093204C">
        <w:t>Совета</w:t>
      </w:r>
      <w:r w:rsidRPr="008C2DD4">
        <w:t xml:space="preserve"> в заседании, а в случаях заочного голосования - дата, до которой принимались документы, содержащие сведения о голосовании членов </w:t>
      </w:r>
      <w:r w:rsidRPr="0093204C">
        <w:t>Совета Ассоциации</w:t>
      </w:r>
      <w:r w:rsidRPr="008C2DD4">
        <w:t>, и сп</w:t>
      </w:r>
      <w:r w:rsidRPr="00087104">
        <w:t xml:space="preserve">особ отправки этих документов; </w:t>
      </w:r>
    </w:p>
    <w:p w:rsidR="00ED1999" w:rsidRDefault="00ED1999" w:rsidP="00ED1999">
      <w:pPr>
        <w:shd w:val="clear" w:color="auto" w:fill="FFFFFF"/>
        <w:tabs>
          <w:tab w:val="left" w:pos="0"/>
        </w:tabs>
        <w:ind w:firstLine="851"/>
        <w:jc w:val="both"/>
      </w:pPr>
      <w:r>
        <w:t>8.2</w:t>
      </w:r>
      <w:r w:rsidRPr="0093204C">
        <w:t xml:space="preserve">.2. </w:t>
      </w:r>
      <w:r>
        <w:t>с</w:t>
      </w:r>
      <w:r w:rsidRPr="007C11DB">
        <w:t>ведения о лицах, принявших участие в заседании</w:t>
      </w:r>
      <w:r w:rsidRPr="0093204C">
        <w:t xml:space="preserve"> Совета</w:t>
      </w:r>
      <w:r w:rsidRPr="007C11DB">
        <w:t xml:space="preserve">, и (или) о лицах, направивших </w:t>
      </w:r>
      <w:r>
        <w:t>бюллетени (</w:t>
      </w:r>
      <w:r w:rsidRPr="007C11DB">
        <w:t>документы</w:t>
      </w:r>
      <w:r>
        <w:t>)</w:t>
      </w:r>
      <w:r w:rsidRPr="007C11DB">
        <w:t>, содержащие сведения о голосовании;   </w:t>
      </w:r>
    </w:p>
    <w:p w:rsidR="00ED1999" w:rsidRDefault="00ED1999" w:rsidP="00ED1999">
      <w:pPr>
        <w:shd w:val="clear" w:color="auto" w:fill="FFFFFF"/>
        <w:tabs>
          <w:tab w:val="left" w:pos="0"/>
        </w:tabs>
        <w:ind w:firstLine="851"/>
        <w:jc w:val="both"/>
      </w:pPr>
      <w:r>
        <w:t>8.2</w:t>
      </w:r>
      <w:r w:rsidRPr="0093204C">
        <w:t>.3.</w:t>
      </w:r>
      <w:r w:rsidRPr="007C11DB">
        <w:t xml:space="preserve"> результаты голосования по каждому вопросу повестки дня;</w:t>
      </w:r>
    </w:p>
    <w:p w:rsidR="00ED1999" w:rsidRDefault="00ED1999" w:rsidP="00ED1999">
      <w:pPr>
        <w:shd w:val="clear" w:color="auto" w:fill="FFFFFF"/>
        <w:tabs>
          <w:tab w:val="left" w:pos="0"/>
        </w:tabs>
        <w:ind w:firstLine="851"/>
        <w:jc w:val="both"/>
      </w:pPr>
      <w:r>
        <w:t>8.2</w:t>
      </w:r>
      <w:r w:rsidRPr="0093204C">
        <w:t>.4.</w:t>
      </w:r>
      <w:r w:rsidRPr="007C11DB">
        <w:t xml:space="preserve"> сведения о лицах, проводивших подсчет голосов, если подсчет голосов был поручен определенным лицам;</w:t>
      </w:r>
    </w:p>
    <w:p w:rsidR="00ED1999" w:rsidRDefault="00ED1999" w:rsidP="00ED1999">
      <w:pPr>
        <w:shd w:val="clear" w:color="auto" w:fill="FFFFFF"/>
        <w:tabs>
          <w:tab w:val="left" w:pos="0"/>
        </w:tabs>
        <w:ind w:firstLine="851"/>
        <w:jc w:val="both"/>
      </w:pPr>
      <w:r>
        <w:t>8.2</w:t>
      </w:r>
      <w:r w:rsidRPr="0093204C">
        <w:t>.5.</w:t>
      </w:r>
      <w:r w:rsidRPr="007C11DB">
        <w:t xml:space="preserve"> сведения о лицах, голосовавших против принятия решения </w:t>
      </w:r>
      <w:r>
        <w:t>Советом</w:t>
      </w:r>
      <w:r w:rsidRPr="007C11DB">
        <w:t xml:space="preserve"> и потребовавших внести запись об этом в протокол;</w:t>
      </w:r>
    </w:p>
    <w:p w:rsidR="00ED1999" w:rsidRDefault="00ED1999" w:rsidP="00ED1999">
      <w:pPr>
        <w:shd w:val="clear" w:color="auto" w:fill="FFFFFF"/>
        <w:tabs>
          <w:tab w:val="left" w:pos="0"/>
        </w:tabs>
        <w:ind w:firstLine="851"/>
        <w:jc w:val="both"/>
      </w:pPr>
      <w:r>
        <w:t>8.2</w:t>
      </w:r>
      <w:r w:rsidRPr="0093204C">
        <w:t>.6.</w:t>
      </w:r>
      <w:r w:rsidRPr="007C11DB">
        <w:t xml:space="preserve"> сведения о ходе проведения заседания или о ходе голосования, если </w:t>
      </w:r>
      <w:r w:rsidRPr="0093204C">
        <w:t>член Совета Ассоциации</w:t>
      </w:r>
      <w:r w:rsidRPr="007C11DB">
        <w:t xml:space="preserve"> требует их внести в протокол;</w:t>
      </w:r>
    </w:p>
    <w:p w:rsidR="00ED1999" w:rsidRDefault="00ED1999" w:rsidP="00C84107">
      <w:pPr>
        <w:shd w:val="clear" w:color="auto" w:fill="FFFFFF"/>
        <w:tabs>
          <w:tab w:val="left" w:pos="0"/>
        </w:tabs>
        <w:ind w:firstLine="851"/>
        <w:jc w:val="both"/>
      </w:pPr>
      <w:r w:rsidRPr="00E239B7">
        <w:t xml:space="preserve">8.3. Протокол заседания Совета подписывается </w:t>
      </w:r>
      <w:r>
        <w:t xml:space="preserve">президентом </w:t>
      </w:r>
      <w:proofErr w:type="gramStart"/>
      <w:r>
        <w:t>Ассоциац</w:t>
      </w:r>
      <w:r w:rsidR="00C84107">
        <w:t xml:space="preserve">ии  </w:t>
      </w:r>
      <w:r>
        <w:t>(</w:t>
      </w:r>
      <w:proofErr w:type="gramEnd"/>
      <w:r w:rsidRPr="00E239B7">
        <w:t>председательствующим на заседании Совета</w:t>
      </w:r>
      <w:r>
        <w:t xml:space="preserve"> Ассоциации)</w:t>
      </w:r>
      <w:r w:rsidRPr="00E239B7">
        <w:t xml:space="preserve"> и секретарем заседания Совета.</w:t>
      </w:r>
    </w:p>
    <w:p w:rsidR="00ED1999" w:rsidRPr="00E239B7" w:rsidRDefault="00ED1999" w:rsidP="00C84107">
      <w:pPr>
        <w:shd w:val="clear" w:color="auto" w:fill="FFFFFF"/>
        <w:tabs>
          <w:tab w:val="left" w:pos="0"/>
        </w:tabs>
        <w:ind w:firstLine="851"/>
        <w:jc w:val="both"/>
      </w:pPr>
      <w:r>
        <w:t>8.4. Протокол с решениями заседания Совета Ассоциации, в срок не позднее 3 (трех) рабочих дней</w:t>
      </w:r>
      <w:r w:rsidRPr="00A13A24">
        <w:t xml:space="preserve"> со дня их принятия</w:t>
      </w:r>
      <w:r>
        <w:t>,</w:t>
      </w:r>
      <w:r w:rsidRPr="00A13A24">
        <w:t xml:space="preserve"> </w:t>
      </w:r>
      <w:r>
        <w:t>размещается</w:t>
      </w:r>
      <w:r w:rsidRPr="00A13A24">
        <w:t xml:space="preserve"> на сайте </w:t>
      </w:r>
      <w:r>
        <w:t>Ассоциации</w:t>
      </w:r>
      <w:r w:rsidRPr="00A13A24">
        <w:t xml:space="preserve"> в сети "Интернет"</w:t>
      </w:r>
      <w:r>
        <w:t>.</w:t>
      </w:r>
    </w:p>
    <w:p w:rsidR="006B0BD4" w:rsidRDefault="006B0BD4" w:rsidP="006B0BD4">
      <w:pPr>
        <w:shd w:val="clear" w:color="auto" w:fill="FFFFFF"/>
        <w:tabs>
          <w:tab w:val="left" w:pos="0"/>
        </w:tabs>
        <w:ind w:firstLine="851"/>
        <w:jc w:val="both"/>
        <w:rPr>
          <w:sz w:val="28"/>
          <w:szCs w:val="28"/>
        </w:rPr>
      </w:pPr>
    </w:p>
    <w:p w:rsidR="006B0BD4" w:rsidRDefault="006B0BD4" w:rsidP="006B0BD4">
      <w:pPr>
        <w:shd w:val="clear" w:color="auto" w:fill="FFFFFF"/>
        <w:tabs>
          <w:tab w:val="left" w:pos="0"/>
        </w:tabs>
        <w:ind w:firstLine="851"/>
        <w:jc w:val="center"/>
        <w:rPr>
          <w:b/>
          <w:sz w:val="28"/>
          <w:szCs w:val="28"/>
        </w:rPr>
      </w:pPr>
      <w:r>
        <w:rPr>
          <w:b/>
          <w:sz w:val="28"/>
          <w:szCs w:val="28"/>
        </w:rPr>
        <w:t>9. Обеспечение работы Совета</w:t>
      </w:r>
      <w:bookmarkStart w:id="0" w:name="_GoBack"/>
      <w:bookmarkEnd w:id="0"/>
    </w:p>
    <w:p w:rsidR="006B0BD4" w:rsidRDefault="006B0BD4" w:rsidP="006B0BD4">
      <w:pPr>
        <w:shd w:val="clear" w:color="auto" w:fill="FFFFFF"/>
        <w:tabs>
          <w:tab w:val="left" w:pos="0"/>
        </w:tabs>
        <w:ind w:firstLine="851"/>
        <w:jc w:val="center"/>
        <w:rPr>
          <w:b/>
          <w:sz w:val="28"/>
          <w:szCs w:val="28"/>
        </w:rPr>
      </w:pPr>
    </w:p>
    <w:p w:rsidR="006B0BD4" w:rsidRDefault="006B0BD4" w:rsidP="006B0BD4">
      <w:pPr>
        <w:shd w:val="clear" w:color="auto" w:fill="FFFFFF"/>
        <w:tabs>
          <w:tab w:val="left" w:pos="0"/>
        </w:tabs>
        <w:ind w:firstLine="851"/>
        <w:jc w:val="both"/>
      </w:pPr>
      <w:r>
        <w:t xml:space="preserve"> 9.1. Организационное, техническое, методическое и иное обеспечение деятельности Совета Ассоциации, осуществляется исполнительным органом Ассоциации.</w:t>
      </w:r>
    </w:p>
    <w:p w:rsidR="006B0BD4" w:rsidRDefault="006B0BD4" w:rsidP="006B0BD4">
      <w:pPr>
        <w:shd w:val="clear" w:color="auto" w:fill="FFFFFF"/>
        <w:tabs>
          <w:tab w:val="left" w:pos="0"/>
        </w:tabs>
        <w:ind w:firstLine="851"/>
        <w:jc w:val="both"/>
      </w:pPr>
      <w:r>
        <w:t xml:space="preserve"> 9.2. Для обеспечения своей работы Совет также вправе сформировать совещательные, консультативные и координационные органы (Попечительский совет, Научно-методический совет и т.п.), как правило, в форме советов, комитетов или комиссий и принять Положения, регламентирующие их работу.</w:t>
      </w:r>
    </w:p>
    <w:p w:rsidR="006B0BD4" w:rsidRDefault="006B0BD4" w:rsidP="006B0BD4">
      <w:pPr>
        <w:shd w:val="clear" w:color="auto" w:fill="FFFFFF"/>
        <w:ind w:firstLine="851"/>
        <w:jc w:val="both"/>
      </w:pPr>
      <w:r>
        <w:t xml:space="preserve">  </w:t>
      </w:r>
    </w:p>
    <w:p w:rsidR="001C0225" w:rsidRDefault="00ED1999" w:rsidP="001C0225">
      <w:pPr>
        <w:tabs>
          <w:tab w:val="left" w:pos="4352"/>
        </w:tabs>
        <w:jc w:val="center"/>
        <w:rPr>
          <w:b/>
          <w:sz w:val="28"/>
          <w:szCs w:val="28"/>
        </w:rPr>
      </w:pPr>
      <w:r>
        <w:rPr>
          <w:b/>
          <w:sz w:val="28"/>
          <w:szCs w:val="28"/>
        </w:rPr>
        <w:t xml:space="preserve">           </w:t>
      </w:r>
      <w:r w:rsidR="001C0225">
        <w:rPr>
          <w:b/>
          <w:sz w:val="28"/>
          <w:szCs w:val="28"/>
        </w:rPr>
        <w:t>10. Заключительные положения</w:t>
      </w:r>
    </w:p>
    <w:p w:rsidR="001C0225" w:rsidRDefault="001C0225" w:rsidP="001C0225">
      <w:pPr>
        <w:tabs>
          <w:tab w:val="left" w:pos="4352"/>
        </w:tabs>
        <w:jc w:val="center"/>
        <w:rPr>
          <w:b/>
          <w:sz w:val="28"/>
          <w:szCs w:val="28"/>
        </w:rPr>
      </w:pPr>
    </w:p>
    <w:p w:rsidR="001C0225" w:rsidRDefault="001C0225" w:rsidP="001C0225">
      <w:pPr>
        <w:tabs>
          <w:tab w:val="left" w:pos="1010"/>
          <w:tab w:val="left" w:pos="4352"/>
        </w:tabs>
        <w:jc w:val="both"/>
      </w:pPr>
      <w:r>
        <w:rPr>
          <w:b/>
          <w:sz w:val="28"/>
          <w:szCs w:val="28"/>
        </w:rPr>
        <w:tab/>
      </w:r>
      <w:r>
        <w:t>10.1. Внесение изменений и дополнений в настоящее Положение, решение                        о признании Положения утратившим силу, осуществляется по решению общего Собрания членов Ассоциации.</w:t>
      </w:r>
    </w:p>
    <w:p w:rsidR="001C0225" w:rsidRDefault="001C0225" w:rsidP="001C0225">
      <w:pPr>
        <w:tabs>
          <w:tab w:val="left" w:pos="1010"/>
          <w:tab w:val="left" w:pos="4352"/>
        </w:tabs>
        <w:jc w:val="both"/>
      </w:pPr>
      <w:r>
        <w:tab/>
        <w:t>10.2. Внесенные изменения и дополнения, решение о признании Положения утратившим силу, вступают в силу не ранее чем через десять дней после дня их принятия в соответствии с законодательством Российской Федерации.</w:t>
      </w:r>
    </w:p>
    <w:p w:rsidR="00327C03" w:rsidRDefault="00327C03" w:rsidP="00E736CD">
      <w:pPr>
        <w:shd w:val="clear" w:color="auto" w:fill="FFFFFF"/>
        <w:ind w:firstLine="851"/>
        <w:jc w:val="both"/>
      </w:pPr>
    </w:p>
    <w:sectPr w:rsidR="00327C03" w:rsidSect="00E736CD">
      <w:footerReference w:type="default" r:id="rId8"/>
      <w:pgSz w:w="11906" w:h="16838"/>
      <w:pgMar w:top="719"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FA9" w:rsidRDefault="00E57FA9" w:rsidP="00555B38">
      <w:r>
        <w:separator/>
      </w:r>
    </w:p>
  </w:endnote>
  <w:endnote w:type="continuationSeparator" w:id="0">
    <w:p w:rsidR="00E57FA9" w:rsidRDefault="00E57FA9" w:rsidP="0055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FA9" w:rsidRDefault="00E57FA9">
    <w:pPr>
      <w:pStyle w:val="aa"/>
      <w:jc w:val="right"/>
    </w:pPr>
  </w:p>
  <w:p w:rsidR="00E57FA9" w:rsidRDefault="00E57FA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FA9" w:rsidRDefault="00E57FA9" w:rsidP="00555B38">
      <w:r>
        <w:separator/>
      </w:r>
    </w:p>
  </w:footnote>
  <w:footnote w:type="continuationSeparator" w:id="0">
    <w:p w:rsidR="00E57FA9" w:rsidRDefault="00E57FA9" w:rsidP="00555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7F01"/>
    <w:multiLevelType w:val="multilevel"/>
    <w:tmpl w:val="E182CB12"/>
    <w:lvl w:ilvl="0">
      <w:start w:val="1"/>
      <w:numFmt w:val="decimal"/>
      <w:pStyle w:val="1"/>
      <w:lvlText w:val="%1"/>
      <w:lvlJc w:val="left"/>
      <w:pPr>
        <w:tabs>
          <w:tab w:val="num" w:pos="432"/>
        </w:tabs>
        <w:ind w:left="432" w:hanging="432"/>
      </w:pPr>
    </w:lvl>
    <w:lvl w:ilvl="1">
      <w:start w:val="1"/>
      <w:numFmt w:val="none"/>
      <w:pStyle w:val="2"/>
      <w:lvlText w:val="3."/>
      <w:lvlJc w:val="left"/>
      <w:pPr>
        <w:tabs>
          <w:tab w:val="num" w:pos="576"/>
        </w:tabs>
        <w:ind w:left="576" w:hanging="576"/>
      </w:pPr>
    </w:lvl>
    <w:lvl w:ilvl="2">
      <w:start w:val="1"/>
      <w:numFmt w:val="decimal"/>
      <w:pStyle w:val="3"/>
      <w:lvlText w:val="3%2.%3"/>
      <w:lvlJc w:val="left"/>
      <w:pPr>
        <w:tabs>
          <w:tab w:val="num" w:pos="720"/>
        </w:tabs>
        <w:ind w:left="720" w:hanging="720"/>
      </w:pPr>
    </w:lvl>
    <w:lvl w:ilvl="3">
      <w:start w:val="1"/>
      <w:numFmt w:val="decimal"/>
      <w:pStyle w:val="4"/>
      <w:lvlText w:val="3.%3.%4"/>
      <w:lvlJc w:val="left"/>
      <w:pPr>
        <w:tabs>
          <w:tab w:val="num" w:pos="864"/>
        </w:tabs>
        <w:ind w:left="864" w:hanging="864"/>
      </w:pPr>
    </w:lvl>
    <w:lvl w:ilvl="4">
      <w:start w:val="1"/>
      <w:numFmt w:val="decimal"/>
      <w:pStyle w:val="5"/>
      <w:lvlText w:val="3%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F81082E"/>
    <w:multiLevelType w:val="singleLevel"/>
    <w:tmpl w:val="14DA5018"/>
    <w:lvl w:ilvl="0">
      <w:start w:val="3"/>
      <w:numFmt w:val="decimal"/>
      <w:lvlText w:val="4.%1."/>
      <w:legacy w:legacy="1" w:legacySpace="0" w:legacyIndent="422"/>
      <w:lvlJc w:val="left"/>
      <w:rPr>
        <w:rFonts w:ascii="Times New Roman" w:hAnsi="Times New Roman" w:cs="Times New Roman" w:hint="default"/>
      </w:rPr>
    </w:lvl>
  </w:abstractNum>
  <w:abstractNum w:abstractNumId="2" w15:restartNumberingAfterBreak="0">
    <w:nsid w:val="230A76A2"/>
    <w:multiLevelType w:val="hybridMultilevel"/>
    <w:tmpl w:val="F8FED6F6"/>
    <w:lvl w:ilvl="0" w:tplc="6D0ABBAC">
      <w:start w:val="1"/>
      <w:numFmt w:val="bullet"/>
      <w:lvlText w:val="-"/>
      <w:lvlJc w:val="left"/>
      <w:pPr>
        <w:tabs>
          <w:tab w:val="num" w:pos="1134"/>
        </w:tabs>
        <w:ind w:left="1983" w:hanging="283"/>
      </w:pPr>
      <w:rPr>
        <w:rFonts w:ascii="Arial" w:hAnsi="Arial" w:hint="default"/>
        <w:b/>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C245891"/>
    <w:multiLevelType w:val="hybridMultilevel"/>
    <w:tmpl w:val="DA02300A"/>
    <w:lvl w:ilvl="0" w:tplc="6D0ABBAC">
      <w:start w:val="1"/>
      <w:numFmt w:val="bullet"/>
      <w:lvlText w:val="-"/>
      <w:lvlJc w:val="left"/>
      <w:pPr>
        <w:tabs>
          <w:tab w:val="num" w:pos="1134"/>
        </w:tabs>
        <w:ind w:left="1983" w:hanging="283"/>
      </w:pPr>
      <w:rPr>
        <w:rFonts w:ascii="Arial" w:hAnsi="Arial" w:hint="default"/>
        <w:b/>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6DBE6F7B"/>
    <w:multiLevelType w:val="hybridMultilevel"/>
    <w:tmpl w:val="DAE66418"/>
    <w:lvl w:ilvl="0" w:tplc="87A2E994">
      <w:start w:val="1"/>
      <w:numFmt w:val="bullet"/>
      <w:lvlText w:val="-"/>
      <w:lvlJc w:val="left"/>
      <w:pPr>
        <w:tabs>
          <w:tab w:val="num" w:pos="1134"/>
        </w:tabs>
        <w:ind w:left="1983" w:hanging="283"/>
      </w:pPr>
      <w:rPr>
        <w:rFonts w:ascii="Arial" w:hAnsi="Arial" w:hint="default"/>
        <w:b w:val="0"/>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E9C"/>
    <w:rsid w:val="00001145"/>
    <w:rsid w:val="00026E15"/>
    <w:rsid w:val="0002705E"/>
    <w:rsid w:val="00035415"/>
    <w:rsid w:val="000411DF"/>
    <w:rsid w:val="00054272"/>
    <w:rsid w:val="00081BAC"/>
    <w:rsid w:val="00094CAE"/>
    <w:rsid w:val="00096A48"/>
    <w:rsid w:val="000A0A5E"/>
    <w:rsid w:val="000B44AC"/>
    <w:rsid w:val="000B7382"/>
    <w:rsid w:val="000E6484"/>
    <w:rsid w:val="000F6E0C"/>
    <w:rsid w:val="00102DE4"/>
    <w:rsid w:val="00104DEF"/>
    <w:rsid w:val="00107D01"/>
    <w:rsid w:val="00110589"/>
    <w:rsid w:val="00143CF1"/>
    <w:rsid w:val="0014793E"/>
    <w:rsid w:val="00153E80"/>
    <w:rsid w:val="00154DAB"/>
    <w:rsid w:val="0016459E"/>
    <w:rsid w:val="001C0225"/>
    <w:rsid w:val="001D3E90"/>
    <w:rsid w:val="001F4A55"/>
    <w:rsid w:val="0020306F"/>
    <w:rsid w:val="00226812"/>
    <w:rsid w:val="002415C0"/>
    <w:rsid w:val="0028181C"/>
    <w:rsid w:val="00292D57"/>
    <w:rsid w:val="002D1248"/>
    <w:rsid w:val="002E1D55"/>
    <w:rsid w:val="002E481E"/>
    <w:rsid w:val="002F31F6"/>
    <w:rsid w:val="00316AFC"/>
    <w:rsid w:val="003222C8"/>
    <w:rsid w:val="00322F22"/>
    <w:rsid w:val="00327C03"/>
    <w:rsid w:val="00332CEB"/>
    <w:rsid w:val="00337481"/>
    <w:rsid w:val="00343BBA"/>
    <w:rsid w:val="00346DF2"/>
    <w:rsid w:val="003771A2"/>
    <w:rsid w:val="00377CA6"/>
    <w:rsid w:val="003837BE"/>
    <w:rsid w:val="00386E7F"/>
    <w:rsid w:val="00394127"/>
    <w:rsid w:val="003B0163"/>
    <w:rsid w:val="003B7AB8"/>
    <w:rsid w:val="003C36F6"/>
    <w:rsid w:val="003C600C"/>
    <w:rsid w:val="003E5184"/>
    <w:rsid w:val="0040596D"/>
    <w:rsid w:val="00410DB7"/>
    <w:rsid w:val="0041754F"/>
    <w:rsid w:val="00430B2C"/>
    <w:rsid w:val="0044340A"/>
    <w:rsid w:val="00443E85"/>
    <w:rsid w:val="00447D4A"/>
    <w:rsid w:val="004550D4"/>
    <w:rsid w:val="0046348D"/>
    <w:rsid w:val="00466CFB"/>
    <w:rsid w:val="00467953"/>
    <w:rsid w:val="00470970"/>
    <w:rsid w:val="00482507"/>
    <w:rsid w:val="00494393"/>
    <w:rsid w:val="004C3B0F"/>
    <w:rsid w:val="004D3D55"/>
    <w:rsid w:val="004E318A"/>
    <w:rsid w:val="004E59F5"/>
    <w:rsid w:val="004F20B8"/>
    <w:rsid w:val="00513621"/>
    <w:rsid w:val="00516607"/>
    <w:rsid w:val="005279C0"/>
    <w:rsid w:val="00555B38"/>
    <w:rsid w:val="00567EBD"/>
    <w:rsid w:val="00572EE3"/>
    <w:rsid w:val="00576A05"/>
    <w:rsid w:val="00593BD4"/>
    <w:rsid w:val="005A6F52"/>
    <w:rsid w:val="005C40A9"/>
    <w:rsid w:val="005D62D5"/>
    <w:rsid w:val="005F6CD1"/>
    <w:rsid w:val="00613CF5"/>
    <w:rsid w:val="0062719E"/>
    <w:rsid w:val="00637696"/>
    <w:rsid w:val="0064464E"/>
    <w:rsid w:val="00646F1B"/>
    <w:rsid w:val="006731C1"/>
    <w:rsid w:val="00685165"/>
    <w:rsid w:val="00690681"/>
    <w:rsid w:val="0069183C"/>
    <w:rsid w:val="006A07C0"/>
    <w:rsid w:val="006A5BBB"/>
    <w:rsid w:val="006B0BD4"/>
    <w:rsid w:val="006C5200"/>
    <w:rsid w:val="006C6FA0"/>
    <w:rsid w:val="006D38DB"/>
    <w:rsid w:val="006E57AA"/>
    <w:rsid w:val="0070595D"/>
    <w:rsid w:val="007300F0"/>
    <w:rsid w:val="00730D25"/>
    <w:rsid w:val="00756EBC"/>
    <w:rsid w:val="00762C4E"/>
    <w:rsid w:val="00767AEB"/>
    <w:rsid w:val="00771310"/>
    <w:rsid w:val="00791650"/>
    <w:rsid w:val="007B4CB8"/>
    <w:rsid w:val="007B7E75"/>
    <w:rsid w:val="007C2609"/>
    <w:rsid w:val="007D076B"/>
    <w:rsid w:val="007D4E9C"/>
    <w:rsid w:val="007E3C02"/>
    <w:rsid w:val="007F1D7C"/>
    <w:rsid w:val="008024E3"/>
    <w:rsid w:val="008062C2"/>
    <w:rsid w:val="0082543D"/>
    <w:rsid w:val="0083174A"/>
    <w:rsid w:val="00832BA2"/>
    <w:rsid w:val="00871A28"/>
    <w:rsid w:val="00871FB3"/>
    <w:rsid w:val="00873479"/>
    <w:rsid w:val="008C2966"/>
    <w:rsid w:val="008D5772"/>
    <w:rsid w:val="008E18B9"/>
    <w:rsid w:val="008E437E"/>
    <w:rsid w:val="008F443A"/>
    <w:rsid w:val="0090318C"/>
    <w:rsid w:val="00910010"/>
    <w:rsid w:val="009142A9"/>
    <w:rsid w:val="00921DBE"/>
    <w:rsid w:val="0093015F"/>
    <w:rsid w:val="0093374D"/>
    <w:rsid w:val="00934EA9"/>
    <w:rsid w:val="00934FC2"/>
    <w:rsid w:val="009463EE"/>
    <w:rsid w:val="00963A1A"/>
    <w:rsid w:val="00966251"/>
    <w:rsid w:val="00977DBF"/>
    <w:rsid w:val="00982152"/>
    <w:rsid w:val="00995634"/>
    <w:rsid w:val="00996DFE"/>
    <w:rsid w:val="009A61FF"/>
    <w:rsid w:val="009C4EE8"/>
    <w:rsid w:val="009D0214"/>
    <w:rsid w:val="009D7418"/>
    <w:rsid w:val="009E0455"/>
    <w:rsid w:val="009E1BCC"/>
    <w:rsid w:val="009E7464"/>
    <w:rsid w:val="009F112B"/>
    <w:rsid w:val="00A0055A"/>
    <w:rsid w:val="00A0612B"/>
    <w:rsid w:val="00A07488"/>
    <w:rsid w:val="00A07B1F"/>
    <w:rsid w:val="00A13A24"/>
    <w:rsid w:val="00A14153"/>
    <w:rsid w:val="00A1625D"/>
    <w:rsid w:val="00A3033F"/>
    <w:rsid w:val="00A34EEA"/>
    <w:rsid w:val="00A42253"/>
    <w:rsid w:val="00A47ED5"/>
    <w:rsid w:val="00A57A52"/>
    <w:rsid w:val="00A625EF"/>
    <w:rsid w:val="00A95E7F"/>
    <w:rsid w:val="00AA1F1E"/>
    <w:rsid w:val="00AB6A5A"/>
    <w:rsid w:val="00AD7F60"/>
    <w:rsid w:val="00AE4F94"/>
    <w:rsid w:val="00B12F5E"/>
    <w:rsid w:val="00B236BA"/>
    <w:rsid w:val="00B34AD0"/>
    <w:rsid w:val="00B366DE"/>
    <w:rsid w:val="00B43CF0"/>
    <w:rsid w:val="00B444EB"/>
    <w:rsid w:val="00B4740F"/>
    <w:rsid w:val="00B825C6"/>
    <w:rsid w:val="00B86FEB"/>
    <w:rsid w:val="00B97231"/>
    <w:rsid w:val="00BB2019"/>
    <w:rsid w:val="00BD11AC"/>
    <w:rsid w:val="00BD307B"/>
    <w:rsid w:val="00BF1AEF"/>
    <w:rsid w:val="00BF51BB"/>
    <w:rsid w:val="00C1286C"/>
    <w:rsid w:val="00C243D5"/>
    <w:rsid w:val="00C26B34"/>
    <w:rsid w:val="00C354CE"/>
    <w:rsid w:val="00C36EEF"/>
    <w:rsid w:val="00C42CE1"/>
    <w:rsid w:val="00C53F6B"/>
    <w:rsid w:val="00C56E6F"/>
    <w:rsid w:val="00C84107"/>
    <w:rsid w:val="00CB74A4"/>
    <w:rsid w:val="00CD1AE6"/>
    <w:rsid w:val="00CD5611"/>
    <w:rsid w:val="00CD5F5F"/>
    <w:rsid w:val="00CF11C4"/>
    <w:rsid w:val="00D01DE6"/>
    <w:rsid w:val="00D053FB"/>
    <w:rsid w:val="00D2312F"/>
    <w:rsid w:val="00D2538F"/>
    <w:rsid w:val="00D4477B"/>
    <w:rsid w:val="00D6764E"/>
    <w:rsid w:val="00D7568B"/>
    <w:rsid w:val="00D93280"/>
    <w:rsid w:val="00DB068D"/>
    <w:rsid w:val="00DC5E9C"/>
    <w:rsid w:val="00DF2B0E"/>
    <w:rsid w:val="00DF59CA"/>
    <w:rsid w:val="00E00DCF"/>
    <w:rsid w:val="00E10F1B"/>
    <w:rsid w:val="00E239B7"/>
    <w:rsid w:val="00E27EB5"/>
    <w:rsid w:val="00E31E32"/>
    <w:rsid w:val="00E32730"/>
    <w:rsid w:val="00E57FA9"/>
    <w:rsid w:val="00E70254"/>
    <w:rsid w:val="00E736CD"/>
    <w:rsid w:val="00E751E0"/>
    <w:rsid w:val="00E75557"/>
    <w:rsid w:val="00E828C5"/>
    <w:rsid w:val="00E926E2"/>
    <w:rsid w:val="00E931CD"/>
    <w:rsid w:val="00E97F56"/>
    <w:rsid w:val="00EA70B8"/>
    <w:rsid w:val="00EC47CF"/>
    <w:rsid w:val="00EC760C"/>
    <w:rsid w:val="00ED018D"/>
    <w:rsid w:val="00ED1999"/>
    <w:rsid w:val="00EE0049"/>
    <w:rsid w:val="00EE169D"/>
    <w:rsid w:val="00EE4F8E"/>
    <w:rsid w:val="00EF28E9"/>
    <w:rsid w:val="00F11601"/>
    <w:rsid w:val="00F119AB"/>
    <w:rsid w:val="00F13D87"/>
    <w:rsid w:val="00F25E16"/>
    <w:rsid w:val="00F30112"/>
    <w:rsid w:val="00F31CE7"/>
    <w:rsid w:val="00F35FCB"/>
    <w:rsid w:val="00F37FD7"/>
    <w:rsid w:val="00F403E1"/>
    <w:rsid w:val="00F50962"/>
    <w:rsid w:val="00F5421E"/>
    <w:rsid w:val="00F5704B"/>
    <w:rsid w:val="00F811EF"/>
    <w:rsid w:val="00F94B36"/>
    <w:rsid w:val="00FA6253"/>
    <w:rsid w:val="00FA764D"/>
    <w:rsid w:val="00FC3931"/>
    <w:rsid w:val="00FF4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9FA44E"/>
  <w15:docId w15:val="{8B4EEE78-9E18-4B93-8B19-F0FA4597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E9C"/>
    <w:rPr>
      <w:sz w:val="24"/>
      <w:szCs w:val="24"/>
    </w:rPr>
  </w:style>
  <w:style w:type="paragraph" w:styleId="1">
    <w:name w:val="heading 1"/>
    <w:basedOn w:val="a"/>
    <w:link w:val="10"/>
    <w:qFormat/>
    <w:locked/>
    <w:rsid w:val="00FF4781"/>
    <w:pPr>
      <w:numPr>
        <w:numId w:val="5"/>
      </w:numPr>
      <w:spacing w:before="100" w:beforeAutospacing="1" w:after="100" w:afterAutospacing="1"/>
      <w:outlineLvl w:val="0"/>
    </w:pPr>
    <w:rPr>
      <w:rFonts w:ascii="Georgia" w:hAnsi="Georgia"/>
      <w:b/>
      <w:bCs/>
      <w:color w:val="666666"/>
      <w:kern w:val="36"/>
      <w:sz w:val="27"/>
      <w:szCs w:val="27"/>
    </w:rPr>
  </w:style>
  <w:style w:type="paragraph" w:styleId="2">
    <w:name w:val="heading 2"/>
    <w:basedOn w:val="a"/>
    <w:next w:val="a"/>
    <w:link w:val="20"/>
    <w:semiHidden/>
    <w:unhideWhenUsed/>
    <w:qFormat/>
    <w:locked/>
    <w:rsid w:val="00FF4781"/>
    <w:pPr>
      <w:keepNext/>
      <w:numPr>
        <w:ilvl w:val="1"/>
        <w:numId w:val="5"/>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locked/>
    <w:rsid w:val="00FF4781"/>
    <w:pPr>
      <w:keepNext/>
      <w:numPr>
        <w:ilvl w:val="2"/>
        <w:numId w:val="5"/>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locked/>
    <w:rsid w:val="00FF4781"/>
    <w:pPr>
      <w:keepNext/>
      <w:numPr>
        <w:ilvl w:val="3"/>
        <w:numId w:val="5"/>
      </w:numPr>
      <w:spacing w:before="240" w:after="60"/>
      <w:outlineLvl w:val="3"/>
    </w:pPr>
    <w:rPr>
      <w:b/>
      <w:bCs/>
      <w:sz w:val="28"/>
      <w:szCs w:val="28"/>
    </w:rPr>
  </w:style>
  <w:style w:type="paragraph" w:styleId="5">
    <w:name w:val="heading 5"/>
    <w:basedOn w:val="a"/>
    <w:next w:val="a"/>
    <w:link w:val="50"/>
    <w:semiHidden/>
    <w:unhideWhenUsed/>
    <w:qFormat/>
    <w:locked/>
    <w:rsid w:val="00FF4781"/>
    <w:pPr>
      <w:numPr>
        <w:ilvl w:val="4"/>
        <w:numId w:val="5"/>
      </w:numPr>
      <w:spacing w:before="240" w:after="60"/>
      <w:outlineLvl w:val="4"/>
    </w:pPr>
    <w:rPr>
      <w:b/>
      <w:bCs/>
      <w:i/>
      <w:iCs/>
      <w:sz w:val="26"/>
      <w:szCs w:val="26"/>
    </w:rPr>
  </w:style>
  <w:style w:type="paragraph" w:styleId="6">
    <w:name w:val="heading 6"/>
    <w:basedOn w:val="a"/>
    <w:next w:val="a"/>
    <w:link w:val="60"/>
    <w:semiHidden/>
    <w:unhideWhenUsed/>
    <w:qFormat/>
    <w:locked/>
    <w:rsid w:val="00FF4781"/>
    <w:pPr>
      <w:numPr>
        <w:ilvl w:val="5"/>
        <w:numId w:val="5"/>
      </w:numPr>
      <w:spacing w:before="240" w:after="60"/>
      <w:outlineLvl w:val="5"/>
    </w:pPr>
    <w:rPr>
      <w:b/>
      <w:bCs/>
      <w:sz w:val="22"/>
      <w:szCs w:val="22"/>
    </w:rPr>
  </w:style>
  <w:style w:type="paragraph" w:styleId="7">
    <w:name w:val="heading 7"/>
    <w:basedOn w:val="a"/>
    <w:next w:val="a"/>
    <w:link w:val="70"/>
    <w:semiHidden/>
    <w:unhideWhenUsed/>
    <w:qFormat/>
    <w:locked/>
    <w:rsid w:val="00FF4781"/>
    <w:pPr>
      <w:numPr>
        <w:ilvl w:val="6"/>
        <w:numId w:val="5"/>
      </w:numPr>
      <w:spacing w:before="240" w:after="60"/>
      <w:outlineLvl w:val="6"/>
    </w:pPr>
  </w:style>
  <w:style w:type="paragraph" w:styleId="8">
    <w:name w:val="heading 8"/>
    <w:basedOn w:val="a"/>
    <w:next w:val="a"/>
    <w:link w:val="80"/>
    <w:semiHidden/>
    <w:unhideWhenUsed/>
    <w:qFormat/>
    <w:locked/>
    <w:rsid w:val="00FF4781"/>
    <w:pPr>
      <w:numPr>
        <w:ilvl w:val="7"/>
        <w:numId w:val="5"/>
      </w:numPr>
      <w:spacing w:before="240" w:after="60"/>
      <w:outlineLvl w:val="7"/>
    </w:pPr>
    <w:rPr>
      <w:i/>
      <w:iCs/>
    </w:rPr>
  </w:style>
  <w:style w:type="paragraph" w:styleId="9">
    <w:name w:val="heading 9"/>
    <w:basedOn w:val="a"/>
    <w:next w:val="a"/>
    <w:link w:val="90"/>
    <w:semiHidden/>
    <w:unhideWhenUsed/>
    <w:qFormat/>
    <w:locked/>
    <w:rsid w:val="00FF4781"/>
    <w:pPr>
      <w:numPr>
        <w:ilvl w:val="8"/>
        <w:numId w:val="5"/>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C5E9C"/>
    <w:pPr>
      <w:ind w:firstLine="540"/>
      <w:jc w:val="both"/>
    </w:pPr>
  </w:style>
  <w:style w:type="character" w:customStyle="1" w:styleId="a4">
    <w:name w:val="Основной текст с отступом Знак"/>
    <w:basedOn w:val="a0"/>
    <w:link w:val="a3"/>
    <w:locked/>
    <w:rsid w:val="00C1286C"/>
    <w:rPr>
      <w:rFonts w:cs="Times New Roman"/>
      <w:sz w:val="24"/>
      <w:szCs w:val="24"/>
    </w:rPr>
  </w:style>
  <w:style w:type="paragraph" w:styleId="a5">
    <w:name w:val="Balloon Text"/>
    <w:basedOn w:val="a"/>
    <w:link w:val="a6"/>
    <w:semiHidden/>
    <w:rsid w:val="00466CFB"/>
    <w:rPr>
      <w:rFonts w:ascii="Tahoma" w:hAnsi="Tahoma" w:cs="Tahoma"/>
      <w:sz w:val="16"/>
      <w:szCs w:val="16"/>
    </w:rPr>
  </w:style>
  <w:style w:type="character" w:customStyle="1" w:styleId="a6">
    <w:name w:val="Текст выноски Знак"/>
    <w:basedOn w:val="a0"/>
    <w:link w:val="a5"/>
    <w:semiHidden/>
    <w:locked/>
    <w:rsid w:val="00C1286C"/>
    <w:rPr>
      <w:rFonts w:ascii="Tahoma" w:hAnsi="Tahoma" w:cs="Tahoma"/>
      <w:sz w:val="16"/>
      <w:szCs w:val="16"/>
    </w:rPr>
  </w:style>
  <w:style w:type="character" w:customStyle="1" w:styleId="FontStyle14">
    <w:name w:val="Font Style14"/>
    <w:basedOn w:val="a0"/>
    <w:rsid w:val="00EE4F8E"/>
    <w:rPr>
      <w:rFonts w:ascii="Times New Roman" w:hAnsi="Times New Roman" w:cs="Times New Roman"/>
      <w:b/>
      <w:bCs/>
      <w:sz w:val="22"/>
      <w:szCs w:val="22"/>
    </w:rPr>
  </w:style>
  <w:style w:type="character" w:styleId="a7">
    <w:name w:val="Hyperlink"/>
    <w:basedOn w:val="a0"/>
    <w:rsid w:val="00EE4F8E"/>
    <w:rPr>
      <w:rFonts w:cs="Times New Roman"/>
      <w:color w:val="0000FF"/>
      <w:u w:val="single"/>
    </w:rPr>
  </w:style>
  <w:style w:type="paragraph" w:customStyle="1" w:styleId="Style10">
    <w:name w:val="Style10"/>
    <w:basedOn w:val="a"/>
    <w:rsid w:val="00337481"/>
    <w:pPr>
      <w:widowControl w:val="0"/>
      <w:autoSpaceDE w:val="0"/>
      <w:autoSpaceDN w:val="0"/>
      <w:adjustRightInd w:val="0"/>
      <w:spacing w:line="277" w:lineRule="exact"/>
      <w:jc w:val="both"/>
    </w:pPr>
  </w:style>
  <w:style w:type="paragraph" w:styleId="a8">
    <w:name w:val="header"/>
    <w:basedOn w:val="a"/>
    <w:link w:val="a9"/>
    <w:rsid w:val="00555B38"/>
    <w:pPr>
      <w:tabs>
        <w:tab w:val="center" w:pos="4677"/>
        <w:tab w:val="right" w:pos="9355"/>
      </w:tabs>
    </w:pPr>
  </w:style>
  <w:style w:type="character" w:customStyle="1" w:styleId="a9">
    <w:name w:val="Верхний колонтитул Знак"/>
    <w:basedOn w:val="a0"/>
    <w:link w:val="a8"/>
    <w:locked/>
    <w:rsid w:val="00555B38"/>
    <w:rPr>
      <w:rFonts w:cs="Times New Roman"/>
      <w:sz w:val="24"/>
      <w:szCs w:val="24"/>
    </w:rPr>
  </w:style>
  <w:style w:type="paragraph" w:styleId="aa">
    <w:name w:val="footer"/>
    <w:basedOn w:val="a"/>
    <w:link w:val="ab"/>
    <w:rsid w:val="00555B38"/>
    <w:pPr>
      <w:tabs>
        <w:tab w:val="center" w:pos="4677"/>
        <w:tab w:val="right" w:pos="9355"/>
      </w:tabs>
    </w:pPr>
  </w:style>
  <w:style w:type="character" w:customStyle="1" w:styleId="ab">
    <w:name w:val="Нижний колонтитул Знак"/>
    <w:basedOn w:val="a0"/>
    <w:link w:val="aa"/>
    <w:locked/>
    <w:rsid w:val="00555B38"/>
    <w:rPr>
      <w:rFonts w:cs="Times New Roman"/>
      <w:sz w:val="24"/>
      <w:szCs w:val="24"/>
    </w:rPr>
  </w:style>
  <w:style w:type="paragraph" w:customStyle="1" w:styleId="style1">
    <w:name w:val="style1"/>
    <w:basedOn w:val="a"/>
    <w:rsid w:val="0064464E"/>
    <w:pPr>
      <w:spacing w:before="100" w:beforeAutospacing="1" w:after="100" w:afterAutospacing="1"/>
    </w:pPr>
    <w:rPr>
      <w:rFonts w:ascii="Georgia" w:hAnsi="Georgia"/>
    </w:rPr>
  </w:style>
  <w:style w:type="character" w:styleId="ac">
    <w:name w:val="Strong"/>
    <w:basedOn w:val="a0"/>
    <w:qFormat/>
    <w:locked/>
    <w:rsid w:val="0064464E"/>
    <w:rPr>
      <w:b/>
      <w:bCs/>
    </w:rPr>
  </w:style>
  <w:style w:type="character" w:customStyle="1" w:styleId="10">
    <w:name w:val="Заголовок 1 Знак"/>
    <w:basedOn w:val="a0"/>
    <w:link w:val="1"/>
    <w:rsid w:val="00FF4781"/>
    <w:rPr>
      <w:rFonts w:ascii="Georgia" w:hAnsi="Georgia"/>
      <w:b/>
      <w:bCs/>
      <w:color w:val="666666"/>
      <w:kern w:val="36"/>
      <w:sz w:val="27"/>
      <w:szCs w:val="27"/>
    </w:rPr>
  </w:style>
  <w:style w:type="character" w:customStyle="1" w:styleId="20">
    <w:name w:val="Заголовок 2 Знак"/>
    <w:basedOn w:val="a0"/>
    <w:link w:val="2"/>
    <w:semiHidden/>
    <w:rsid w:val="00FF4781"/>
    <w:rPr>
      <w:rFonts w:ascii="Arial" w:hAnsi="Arial" w:cs="Arial"/>
      <w:b/>
      <w:bCs/>
      <w:i/>
      <w:iCs/>
      <w:sz w:val="28"/>
      <w:szCs w:val="28"/>
    </w:rPr>
  </w:style>
  <w:style w:type="character" w:customStyle="1" w:styleId="30">
    <w:name w:val="Заголовок 3 Знак"/>
    <w:basedOn w:val="a0"/>
    <w:link w:val="3"/>
    <w:semiHidden/>
    <w:rsid w:val="00FF4781"/>
    <w:rPr>
      <w:rFonts w:ascii="Arial" w:hAnsi="Arial" w:cs="Arial"/>
      <w:b/>
      <w:bCs/>
      <w:sz w:val="26"/>
      <w:szCs w:val="26"/>
    </w:rPr>
  </w:style>
  <w:style w:type="character" w:customStyle="1" w:styleId="40">
    <w:name w:val="Заголовок 4 Знак"/>
    <w:basedOn w:val="a0"/>
    <w:link w:val="4"/>
    <w:semiHidden/>
    <w:rsid w:val="00FF4781"/>
    <w:rPr>
      <w:b/>
      <w:bCs/>
      <w:sz w:val="28"/>
      <w:szCs w:val="28"/>
    </w:rPr>
  </w:style>
  <w:style w:type="character" w:customStyle="1" w:styleId="50">
    <w:name w:val="Заголовок 5 Знак"/>
    <w:basedOn w:val="a0"/>
    <w:link w:val="5"/>
    <w:semiHidden/>
    <w:rsid w:val="00FF4781"/>
    <w:rPr>
      <w:b/>
      <w:bCs/>
      <w:i/>
      <w:iCs/>
      <w:sz w:val="26"/>
      <w:szCs w:val="26"/>
    </w:rPr>
  </w:style>
  <w:style w:type="character" w:customStyle="1" w:styleId="60">
    <w:name w:val="Заголовок 6 Знак"/>
    <w:basedOn w:val="a0"/>
    <w:link w:val="6"/>
    <w:semiHidden/>
    <w:rsid w:val="00FF4781"/>
    <w:rPr>
      <w:b/>
      <w:bCs/>
      <w:sz w:val="22"/>
      <w:szCs w:val="22"/>
    </w:rPr>
  </w:style>
  <w:style w:type="character" w:customStyle="1" w:styleId="70">
    <w:name w:val="Заголовок 7 Знак"/>
    <w:basedOn w:val="a0"/>
    <w:link w:val="7"/>
    <w:semiHidden/>
    <w:rsid w:val="00FF4781"/>
    <w:rPr>
      <w:sz w:val="24"/>
      <w:szCs w:val="24"/>
    </w:rPr>
  </w:style>
  <w:style w:type="character" w:customStyle="1" w:styleId="80">
    <w:name w:val="Заголовок 8 Знак"/>
    <w:basedOn w:val="a0"/>
    <w:link w:val="8"/>
    <w:semiHidden/>
    <w:rsid w:val="00FF4781"/>
    <w:rPr>
      <w:i/>
      <w:iCs/>
      <w:sz w:val="24"/>
      <w:szCs w:val="24"/>
    </w:rPr>
  </w:style>
  <w:style w:type="character" w:customStyle="1" w:styleId="90">
    <w:name w:val="Заголовок 9 Знак"/>
    <w:basedOn w:val="a0"/>
    <w:link w:val="9"/>
    <w:semiHidden/>
    <w:rsid w:val="00FF4781"/>
    <w:rPr>
      <w:rFonts w:ascii="Arial" w:hAnsi="Arial" w:cs="Arial"/>
      <w:sz w:val="22"/>
      <w:szCs w:val="22"/>
    </w:rPr>
  </w:style>
  <w:style w:type="character" w:customStyle="1" w:styleId="21">
    <w:name w:val="Основной текст (2)_"/>
    <w:basedOn w:val="a0"/>
    <w:link w:val="22"/>
    <w:rsid w:val="00ED1999"/>
    <w:rPr>
      <w:shd w:val="clear" w:color="auto" w:fill="FFFFFF"/>
    </w:rPr>
  </w:style>
  <w:style w:type="paragraph" w:customStyle="1" w:styleId="22">
    <w:name w:val="Основной текст (2)"/>
    <w:basedOn w:val="a"/>
    <w:link w:val="21"/>
    <w:rsid w:val="00ED1999"/>
    <w:pPr>
      <w:widowControl w:val="0"/>
      <w:shd w:val="clear" w:color="auto" w:fill="FFFFFF"/>
      <w:spacing w:before="6960" w:after="120" w:line="0" w:lineRule="atLeast"/>
      <w:jc w:val="center"/>
    </w:pPr>
    <w:rPr>
      <w:sz w:val="20"/>
      <w:szCs w:val="20"/>
    </w:rPr>
  </w:style>
  <w:style w:type="paragraph" w:customStyle="1" w:styleId="Style9">
    <w:name w:val="Style9"/>
    <w:basedOn w:val="a"/>
    <w:rsid w:val="00ED1999"/>
    <w:pPr>
      <w:widowControl w:val="0"/>
      <w:autoSpaceDE w:val="0"/>
      <w:autoSpaceDN w:val="0"/>
      <w:adjustRightInd w:val="0"/>
      <w:jc w:val="center"/>
    </w:pPr>
  </w:style>
  <w:style w:type="paragraph" w:styleId="ad">
    <w:name w:val="List Paragraph"/>
    <w:basedOn w:val="a"/>
    <w:uiPriority w:val="34"/>
    <w:qFormat/>
    <w:rsid w:val="00ED1999"/>
    <w:pPr>
      <w:widowControl w:val="0"/>
      <w:autoSpaceDE w:val="0"/>
      <w:autoSpaceDN w:val="0"/>
      <w:adjustRightInd w:val="0"/>
      <w:ind w:left="708"/>
    </w:pPr>
  </w:style>
  <w:style w:type="paragraph" w:styleId="ae">
    <w:name w:val="Normal (Web)"/>
    <w:basedOn w:val="a"/>
    <w:rsid w:val="00ED19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92497728">
      <w:bodyDiv w:val="1"/>
      <w:marLeft w:val="0"/>
      <w:marRight w:val="0"/>
      <w:marTop w:val="0"/>
      <w:marBottom w:val="0"/>
      <w:divBdr>
        <w:top w:val="none" w:sz="0" w:space="0" w:color="auto"/>
        <w:left w:val="none" w:sz="0" w:space="0" w:color="auto"/>
        <w:bottom w:val="none" w:sz="0" w:space="0" w:color="auto"/>
        <w:right w:val="none" w:sz="0" w:space="0" w:color="auto"/>
      </w:divBdr>
    </w:div>
    <w:div w:id="1848983961">
      <w:bodyDiv w:val="1"/>
      <w:marLeft w:val="0"/>
      <w:marRight w:val="0"/>
      <w:marTop w:val="0"/>
      <w:marBottom w:val="0"/>
      <w:divBdr>
        <w:top w:val="none" w:sz="0" w:space="0" w:color="auto"/>
        <w:left w:val="none" w:sz="0" w:space="0" w:color="auto"/>
        <w:bottom w:val="none" w:sz="0" w:space="0" w:color="auto"/>
        <w:right w:val="none" w:sz="0" w:space="0" w:color="auto"/>
      </w:divBdr>
    </w:div>
    <w:div w:id="193451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2A897-88C2-433C-B81E-26480C0F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265</Words>
  <Characters>16568</Characters>
  <Application>Microsoft Office Word</Application>
  <DocSecurity>0</DocSecurity>
  <Lines>138</Lines>
  <Paragraphs>3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www</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lex</dc:creator>
  <cp:lastModifiedBy>Доценко Лариса Александровна</cp:lastModifiedBy>
  <cp:revision>3</cp:revision>
  <cp:lastPrinted>2016-08-04T13:04:00Z</cp:lastPrinted>
  <dcterms:created xsi:type="dcterms:W3CDTF">2022-01-29T17:51:00Z</dcterms:created>
  <dcterms:modified xsi:type="dcterms:W3CDTF">2022-02-15T14:04:00Z</dcterms:modified>
</cp:coreProperties>
</file>